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6"/>
      </w:tblGrid>
      <w:tr w:rsidR="00530439" w14:paraId="53EF3771" w14:textId="77777777" w:rsidTr="00FA74BC">
        <w:trPr>
          <w:trHeight w:val="15299"/>
        </w:trPr>
        <w:tc>
          <w:tcPr>
            <w:tcW w:w="11976" w:type="dxa"/>
          </w:tcPr>
          <w:tbl>
            <w:tblPr>
              <w:tblpPr w:leftFromText="180" w:rightFromText="180" w:vertAnchor="text" w:horzAnchor="margin" w:tblpXSpec="center" w:tblpY="779"/>
              <w:tblOverlap w:val="never"/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1410"/>
              <w:gridCol w:w="900"/>
              <w:gridCol w:w="990"/>
              <w:gridCol w:w="900"/>
              <w:gridCol w:w="1328"/>
              <w:gridCol w:w="1701"/>
              <w:gridCol w:w="1134"/>
              <w:gridCol w:w="877"/>
              <w:gridCol w:w="945"/>
            </w:tblGrid>
            <w:tr w:rsidR="00AC2154" w14:paraId="0AE1818E" w14:textId="77777777" w:rsidTr="00B67704">
              <w:trPr>
                <w:trHeight w:val="347"/>
              </w:trPr>
              <w:tc>
                <w:tcPr>
                  <w:tcW w:w="11740" w:type="dxa"/>
                  <w:gridSpan w:val="10"/>
                </w:tcPr>
                <w:p w14:paraId="466E272B" w14:textId="77777777" w:rsidR="00AC2154" w:rsidRPr="00AC2154" w:rsidRDefault="00AC2154" w:rsidP="00AC2154">
                  <w:pPr>
                    <w:spacing w:line="276" w:lineRule="auto"/>
                    <w:jc w:val="center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AC2154">
                    <w:rPr>
                      <w:rFonts w:ascii="Sitka Text" w:hAnsi="Sitka Text"/>
                      <w:b/>
                      <w:sz w:val="24"/>
                      <w:szCs w:val="24"/>
                    </w:rPr>
                    <w:t>SUBSCRIPTION TARIFF</w:t>
                  </w:r>
                </w:p>
              </w:tc>
            </w:tr>
            <w:tr w:rsidR="00F32787" w14:paraId="4E4C8B0D" w14:textId="77777777" w:rsidTr="0003134B">
              <w:trPr>
                <w:trHeight w:val="893"/>
              </w:trPr>
              <w:tc>
                <w:tcPr>
                  <w:tcW w:w="1555" w:type="dxa"/>
                </w:tcPr>
                <w:p w14:paraId="0833CB67" w14:textId="77777777" w:rsidR="00AC2154" w:rsidRDefault="00AC2154" w:rsidP="00AC2154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</w:p>
                <w:p w14:paraId="460EE557" w14:textId="77777777" w:rsidR="00AC2154" w:rsidRPr="00AC2154" w:rsidRDefault="00AC2154" w:rsidP="006A491A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AC2154">
                    <w:rPr>
                      <w:rFonts w:ascii="Sitka Text" w:hAnsi="Sitka Text"/>
                      <w:b/>
                      <w:sz w:val="16"/>
                      <w:szCs w:val="16"/>
                    </w:rPr>
                    <w:t>Particulars</w:t>
                  </w:r>
                </w:p>
              </w:tc>
              <w:tc>
                <w:tcPr>
                  <w:tcW w:w="1410" w:type="dxa"/>
                </w:tcPr>
                <w:p w14:paraId="651AE524" w14:textId="77777777" w:rsidR="00DC6DDA" w:rsidRDefault="00DC6DDA" w:rsidP="00DC6DDA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27CC01A6" w14:textId="77777777" w:rsidR="00AC2154" w:rsidRPr="00AC2154" w:rsidRDefault="00AC2154" w:rsidP="003C1B07">
                  <w:pPr>
                    <w:spacing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AC2154">
                    <w:rPr>
                      <w:rFonts w:ascii="Sitka Text" w:hAnsi="Sitka Text"/>
                      <w:b/>
                      <w:sz w:val="16"/>
                      <w:szCs w:val="16"/>
                    </w:rPr>
                    <w:t>Duration of Subscription</w:t>
                  </w:r>
                </w:p>
              </w:tc>
              <w:tc>
                <w:tcPr>
                  <w:tcW w:w="900" w:type="dxa"/>
                </w:tcPr>
                <w:p w14:paraId="5867F666" w14:textId="77777777" w:rsidR="006762B0" w:rsidRDefault="006762B0" w:rsidP="00AC2154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276490A1" w14:textId="77777777" w:rsidR="00AC2154" w:rsidRPr="006762B0" w:rsidRDefault="006762B0" w:rsidP="00AC2154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  </w:t>
                  </w:r>
                  <w:r w:rsidR="00AC2154"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</w:tc>
              <w:tc>
                <w:tcPr>
                  <w:tcW w:w="990" w:type="dxa"/>
                </w:tcPr>
                <w:p w14:paraId="0C303628" w14:textId="77777777" w:rsidR="00DC6DDA" w:rsidRDefault="00DC6DDA" w:rsidP="006762B0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580D47B4" w14:textId="77777777" w:rsidR="006762B0" w:rsidRPr="006762B0" w:rsidRDefault="006762B0" w:rsidP="006762B0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  <w:p w14:paraId="1084AEB8" w14:textId="77777777" w:rsidR="00AC2154" w:rsidRPr="006762B0" w:rsidRDefault="006762B0" w:rsidP="006762B0">
                  <w:pPr>
                    <w:spacing w:after="0" w:line="276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Including GST 18%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5D8FE7B8" w14:textId="77777777" w:rsidR="00DC6DDA" w:rsidRDefault="00DC6DDA" w:rsidP="00DC6DDA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4D2F72A7" w14:textId="186DB338" w:rsidR="00AC2154" w:rsidRPr="006762B0" w:rsidRDefault="006762B0" w:rsidP="00DC6DDA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Tick in Applica</w:t>
                  </w:r>
                  <w:r w:rsidR="00F32787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tion</w:t>
                  </w:r>
                  <w:proofErr w:type="spellEnd"/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Box</w:t>
                  </w:r>
                </w:p>
              </w:tc>
              <w:tc>
                <w:tcPr>
                  <w:tcW w:w="1328" w:type="dxa"/>
                  <w:tcBorders>
                    <w:left w:val="single" w:sz="18" w:space="0" w:color="auto"/>
                  </w:tcBorders>
                </w:tcPr>
                <w:p w14:paraId="3EA1ED56" w14:textId="77777777" w:rsidR="00DC6DDA" w:rsidRDefault="00DC6DDA" w:rsidP="00DC6DDA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304E5825" w14:textId="77777777" w:rsidR="00AC2154" w:rsidRPr="00EB54A5" w:rsidRDefault="00AC2154" w:rsidP="00DC6DDA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Particulars</w:t>
                  </w:r>
                </w:p>
              </w:tc>
              <w:tc>
                <w:tcPr>
                  <w:tcW w:w="1701" w:type="dxa"/>
                </w:tcPr>
                <w:p w14:paraId="4898575C" w14:textId="77777777" w:rsidR="00AC2154" w:rsidRPr="00EB54A5" w:rsidRDefault="00AC2154" w:rsidP="002C797C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Duration of Subscription</w:t>
                  </w:r>
                </w:p>
              </w:tc>
              <w:tc>
                <w:tcPr>
                  <w:tcW w:w="1134" w:type="dxa"/>
                </w:tcPr>
                <w:p w14:paraId="175C4F0C" w14:textId="77777777" w:rsidR="00AC2154" w:rsidRPr="00EB54A5" w:rsidRDefault="00AC2154" w:rsidP="002C797C">
                  <w:pPr>
                    <w:spacing w:before="240"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</w:tc>
              <w:tc>
                <w:tcPr>
                  <w:tcW w:w="877" w:type="dxa"/>
                </w:tcPr>
                <w:p w14:paraId="74B97068" w14:textId="77777777" w:rsidR="00DC6DDA" w:rsidRDefault="00DC6DDA" w:rsidP="00EB54A5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4B51450B" w14:textId="77777777" w:rsidR="00AC2154" w:rsidRDefault="00AC2154" w:rsidP="00EB54A5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  <w:p w14:paraId="07D28DFE" w14:textId="77777777" w:rsidR="00AC2154" w:rsidRPr="00EB54A5" w:rsidRDefault="00AC2154" w:rsidP="00EE2E01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Including GST 18%</w:t>
                  </w:r>
                </w:p>
              </w:tc>
              <w:tc>
                <w:tcPr>
                  <w:tcW w:w="945" w:type="dxa"/>
                </w:tcPr>
                <w:p w14:paraId="091A3B92" w14:textId="77777777" w:rsidR="00DC6DDA" w:rsidRDefault="00DC6DDA" w:rsidP="00DC6DDA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339DF854" w14:textId="6BFA07D1" w:rsidR="00AC2154" w:rsidRPr="00EB54A5" w:rsidRDefault="00AC2154" w:rsidP="00DC6DDA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Tick in Applica</w:t>
                  </w:r>
                  <w:r w:rsidR="007675B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tion</w:t>
                  </w:r>
                  <w:proofErr w:type="spellEnd"/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Box</w:t>
                  </w:r>
                </w:p>
              </w:tc>
            </w:tr>
            <w:tr w:rsidR="00B67704" w14:paraId="21792BBA" w14:textId="77777777" w:rsidTr="0003134B">
              <w:trPr>
                <w:trHeight w:val="395"/>
              </w:trPr>
              <w:tc>
                <w:tcPr>
                  <w:tcW w:w="1555" w:type="dxa"/>
                  <w:vMerge w:val="restart"/>
                </w:tcPr>
                <w:p w14:paraId="697F5813" w14:textId="77777777" w:rsidR="00B67704" w:rsidRDefault="00B67704" w:rsidP="00B6770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5562AF63" w14:textId="77777777" w:rsidR="00B67704" w:rsidRDefault="00B67704" w:rsidP="00B6770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45EF44AD" w14:textId="77777777" w:rsidR="00B67704" w:rsidRPr="00BB2EDB" w:rsidRDefault="00B67704" w:rsidP="00B6770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B2EDB">
                    <w:rPr>
                      <w:b/>
                      <w:sz w:val="18"/>
                      <w:szCs w:val="18"/>
                    </w:rPr>
                    <w:t xml:space="preserve">Journal of </w:t>
                  </w:r>
                </w:p>
                <w:p w14:paraId="072A8747" w14:textId="77777777" w:rsidR="00B67704" w:rsidRPr="00BB2EDB" w:rsidRDefault="00B67704" w:rsidP="00B6770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B2EDB">
                    <w:rPr>
                      <w:b/>
                      <w:sz w:val="18"/>
                      <w:szCs w:val="18"/>
                    </w:rPr>
                    <w:t>Hospital Pharmacy</w:t>
                  </w:r>
                </w:p>
              </w:tc>
              <w:tc>
                <w:tcPr>
                  <w:tcW w:w="1410" w:type="dxa"/>
                  <w:vMerge w:val="restart"/>
                </w:tcPr>
                <w:p w14:paraId="1A1B933E" w14:textId="77777777" w:rsidR="00B67704" w:rsidRPr="00BB2EDB" w:rsidRDefault="00B67704" w:rsidP="00B67704">
                  <w:pPr>
                    <w:spacing w:after="0" w:line="276" w:lineRule="auto"/>
                    <w:jc w:val="center"/>
                    <w:rPr>
                      <w:rFonts w:ascii="Sitka Text" w:hAnsi="Sitka Text"/>
                    </w:rPr>
                  </w:pPr>
                  <w:r w:rsidRPr="00BB2EDB">
                    <w:rPr>
                      <w:rFonts w:ascii="Sitka Text" w:hAnsi="Sitka Text"/>
                    </w:rPr>
                    <w:t>1 Year</w:t>
                  </w:r>
                </w:p>
                <w:p w14:paraId="2A484EB2" w14:textId="6BDD9672" w:rsidR="00B67704" w:rsidRPr="00BB2EDB" w:rsidRDefault="00B67704" w:rsidP="00B67704">
                  <w:pPr>
                    <w:spacing w:after="0" w:line="276" w:lineRule="auto"/>
                    <w:jc w:val="center"/>
                    <w:rPr>
                      <w:rFonts w:ascii="Sitka Text" w:hAnsi="Sitka Text"/>
                    </w:rPr>
                  </w:pPr>
                </w:p>
              </w:tc>
              <w:tc>
                <w:tcPr>
                  <w:tcW w:w="900" w:type="dxa"/>
                </w:tcPr>
                <w:p w14:paraId="156834CE" w14:textId="77777777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2,97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8EC9E61" w14:textId="09E904FF" w:rsidR="00B67704" w:rsidRPr="001644B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(Print</w:t>
                  </w:r>
                  <w:r w:rsidR="00EB3D5C">
                    <w:rPr>
                      <w:rFonts w:ascii="Sitka Text" w:hAnsi="Sitka Text"/>
                      <w:sz w:val="16"/>
                      <w:szCs w:val="18"/>
                    </w:rPr>
                    <w:t xml:space="preserve"> + Online</w:t>
                  </w: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990" w:type="dxa"/>
                </w:tcPr>
                <w:p w14:paraId="4884B239" w14:textId="7E37856A" w:rsidR="00B67704" w:rsidRPr="00B84652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GST-</w:t>
                  </w:r>
                  <w:r w:rsidRPr="00B84652">
                    <w:rPr>
                      <w:rFonts w:ascii="Sitka Text" w:hAnsi="Sitka Text"/>
                      <w:b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25B61D62" w14:textId="33064073" w:rsidR="00B67704" w:rsidRPr="00F649CE" w:rsidRDefault="00B67704" w:rsidP="002F16C1">
                  <w:pPr>
                    <w:spacing w:after="0"/>
                    <w:jc w:val="center"/>
                    <w:rPr>
                      <w:rFonts w:ascii="Sitka Text" w:hAnsi="Sitka Text"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4144" behindDoc="0" locked="0" layoutInCell="1" allowOverlap="1" wp14:anchorId="11E348E2" wp14:editId="576FB60E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6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0E7799" id="Rectangle 26" o:spid="_x0000_s1026" style="position:absolute;margin-left:7.85pt;margin-top:4.65pt;width:12.75pt;height:12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78h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 w:val="restart"/>
                  <w:tcBorders>
                    <w:left w:val="single" w:sz="18" w:space="0" w:color="auto"/>
                  </w:tcBorders>
                </w:tcPr>
                <w:p w14:paraId="37C134CB" w14:textId="77777777" w:rsidR="00BF59E5" w:rsidRDefault="00BF59E5" w:rsidP="00B67704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  <w:p w14:paraId="1D1526D2" w14:textId="77777777" w:rsidR="00BF59E5" w:rsidRDefault="00BF59E5" w:rsidP="00B67704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  <w:p w14:paraId="01B7160F" w14:textId="0A132F95" w:rsidR="00B67704" w:rsidRPr="006920FA" w:rsidRDefault="00B67704" w:rsidP="00B6770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BC1957">
                    <w:rPr>
                      <w:b/>
                      <w:bCs/>
                      <w:sz w:val="18"/>
                      <w:szCs w:val="20"/>
                    </w:rPr>
                    <w:t>Software- EWL -Software for English Language Lab</w:t>
                  </w:r>
                </w:p>
              </w:tc>
              <w:tc>
                <w:tcPr>
                  <w:tcW w:w="1701" w:type="dxa"/>
                  <w:vMerge w:val="restart"/>
                </w:tcPr>
                <w:p w14:paraId="18E6562E" w14:textId="77777777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sz w:val="24"/>
                      <w:szCs w:val="24"/>
                    </w:rPr>
                  </w:pPr>
                </w:p>
                <w:p w14:paraId="1734D281" w14:textId="2C99873F" w:rsidR="00B67704" w:rsidRPr="00FD481B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sz w:val="18"/>
                      <w:szCs w:val="24"/>
                    </w:rPr>
                  </w:pPr>
                  <w:r w:rsidRPr="00FD481B">
                    <w:rPr>
                      <w:rFonts w:ascii="Sitka Text" w:hAnsi="Sitka Text"/>
                      <w:sz w:val="24"/>
                      <w:szCs w:val="24"/>
                    </w:rPr>
                    <w:t>1 Year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D2B539" w14:textId="77777777" w:rsidR="00B67704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779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607C68AA" w14:textId="127F283F" w:rsidR="00B67704" w:rsidRPr="00090103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090103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(Regular Pack)</w:t>
                  </w:r>
                </w:p>
              </w:tc>
              <w:tc>
                <w:tcPr>
                  <w:tcW w:w="877" w:type="dxa"/>
                  <w:vAlign w:val="center"/>
                </w:tcPr>
                <w:p w14:paraId="1FC83EBE" w14:textId="5F1B7526" w:rsidR="00B67704" w:rsidRPr="003A716E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9192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601BB199" w14:textId="0F68868B" w:rsidR="00B67704" w:rsidRPr="00F649CE" w:rsidRDefault="00B67704" w:rsidP="00B67704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2096" behindDoc="0" locked="0" layoutInCell="1" allowOverlap="1" wp14:anchorId="37FE4BED" wp14:editId="0B5C41A3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5" name="Rectangl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E09C3B" id="Rectangle 25" o:spid="_x0000_s1026" style="position:absolute;margin-left:9pt;margin-top:2.75pt;width:12.75pt;height:12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owaA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B67704" w14:paraId="3A682C80" w14:textId="77777777" w:rsidTr="0003134B">
              <w:trPr>
                <w:trHeight w:val="247"/>
              </w:trPr>
              <w:tc>
                <w:tcPr>
                  <w:tcW w:w="1555" w:type="dxa"/>
                  <w:vMerge/>
                </w:tcPr>
                <w:p w14:paraId="2418967F" w14:textId="77777777" w:rsidR="00B67704" w:rsidRDefault="00B67704" w:rsidP="00B6770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vMerge/>
                </w:tcPr>
                <w:p w14:paraId="5E525795" w14:textId="77777777" w:rsidR="00B67704" w:rsidRPr="00BB2EDB" w:rsidRDefault="00B67704" w:rsidP="00B67704">
                  <w:pPr>
                    <w:spacing w:after="0" w:line="276" w:lineRule="auto"/>
                    <w:rPr>
                      <w:rFonts w:ascii="Sitka Text" w:hAnsi="Sitka Text"/>
                    </w:rPr>
                  </w:pPr>
                </w:p>
              </w:tc>
              <w:tc>
                <w:tcPr>
                  <w:tcW w:w="900" w:type="dxa"/>
                </w:tcPr>
                <w:p w14:paraId="73A81A83" w14:textId="77777777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,9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7F6D9FB" w14:textId="130E1538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(Online)</w:t>
                  </w:r>
                </w:p>
              </w:tc>
              <w:tc>
                <w:tcPr>
                  <w:tcW w:w="990" w:type="dxa"/>
                </w:tcPr>
                <w:p w14:paraId="74152668" w14:textId="1E50C21D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GST-NA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6A6F54C5" w14:textId="1B3391ED" w:rsidR="00B67704" w:rsidRDefault="00B67704" w:rsidP="002F16C1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5168" behindDoc="0" locked="0" layoutInCell="1" allowOverlap="1" wp14:anchorId="2471FE33" wp14:editId="31970009">
                            <wp:simplePos x="0" y="0"/>
                            <wp:positionH relativeFrom="column">
                              <wp:posOffset>9588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8AF7DB" id="Rectangle 27" o:spid="_x0000_s1026" style="position:absolute;margin-left:7.55pt;margin-top:5.5pt;width:12.75pt;height:12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/>
                  <w:tcBorders>
                    <w:left w:val="single" w:sz="18" w:space="0" w:color="auto"/>
                  </w:tcBorders>
                </w:tcPr>
                <w:p w14:paraId="4C140679" w14:textId="77777777" w:rsidR="00B67704" w:rsidRDefault="00B67704" w:rsidP="00B67704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374921EE" w14:textId="77777777" w:rsidR="00B67704" w:rsidRPr="006920FA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37B8E0" w14:textId="3CDC8F60" w:rsidR="00B67704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47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0BA7765D" w14:textId="3E8AD2F8" w:rsidR="00B67704" w:rsidRPr="00626503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 w:rsidRPr="00FD481B"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>Advance</w:t>
                  </w:r>
                  <w:r w:rsidRPr="00FD481B"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 xml:space="preserve"> Pack)</w:t>
                  </w:r>
                </w:p>
              </w:tc>
              <w:tc>
                <w:tcPr>
                  <w:tcW w:w="877" w:type="dxa"/>
                  <w:vAlign w:val="center"/>
                </w:tcPr>
                <w:p w14:paraId="32748B87" w14:textId="598DF328" w:rsidR="00B67704" w:rsidRPr="00B84652" w:rsidRDefault="00B67704" w:rsidP="00B67704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7346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3C19874B" w14:textId="6D4EC63B" w:rsidR="00B67704" w:rsidRPr="00F649CE" w:rsidRDefault="00B67704" w:rsidP="00B67704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3120" behindDoc="0" locked="0" layoutInCell="1" allowOverlap="1" wp14:anchorId="0217B23C" wp14:editId="7C49BE2A">
                            <wp:simplePos x="0" y="0"/>
                            <wp:positionH relativeFrom="column">
                              <wp:posOffset>12382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B000F3" id="Rectangle 30" o:spid="_x0000_s1026" style="position:absolute;margin-left:9.75pt;margin-top:2.35pt;width:12.75pt;height:12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B67704" w14:paraId="1D6791E0" w14:textId="77777777" w:rsidTr="0003134B">
              <w:trPr>
                <w:trHeight w:val="70"/>
              </w:trPr>
              <w:tc>
                <w:tcPr>
                  <w:tcW w:w="1555" w:type="dxa"/>
                  <w:vMerge/>
                </w:tcPr>
                <w:p w14:paraId="408F3CB0" w14:textId="77777777" w:rsidR="00B67704" w:rsidRPr="00263751" w:rsidRDefault="00B67704" w:rsidP="00B67704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vMerge w:val="restart"/>
                </w:tcPr>
                <w:p w14:paraId="5217F5AB" w14:textId="05821EA0" w:rsidR="00B67704" w:rsidRPr="00BB2EDB" w:rsidRDefault="00B67704" w:rsidP="00B67704">
                  <w:pPr>
                    <w:spacing w:after="0" w:line="276" w:lineRule="auto"/>
                    <w:jc w:val="center"/>
                    <w:rPr>
                      <w:rFonts w:ascii="Sitka Text" w:hAnsi="Sitka Text"/>
                    </w:rPr>
                  </w:pPr>
                  <w:r w:rsidRPr="00BB2EDB">
                    <w:rPr>
                      <w:rFonts w:ascii="Sitka Text" w:hAnsi="Sitka Text"/>
                    </w:rPr>
                    <w:t>3 Year</w:t>
                  </w:r>
                  <w:r>
                    <w:rPr>
                      <w:rFonts w:ascii="Sitka Text" w:hAnsi="Sitka Text"/>
                    </w:rPr>
                    <w:t>s</w:t>
                  </w:r>
                </w:p>
              </w:tc>
              <w:tc>
                <w:tcPr>
                  <w:tcW w:w="900" w:type="dxa"/>
                </w:tcPr>
                <w:p w14:paraId="2F536C82" w14:textId="77777777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7,9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C4B12A1" w14:textId="61F4D7FB" w:rsidR="00B67704" w:rsidRPr="001644B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sz w:val="16"/>
                      <w:szCs w:val="18"/>
                    </w:rPr>
                  </w:pP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(Print</w:t>
                  </w:r>
                  <w:r w:rsidR="00EB3D5C">
                    <w:rPr>
                      <w:rFonts w:ascii="Sitka Text" w:hAnsi="Sitka Text"/>
                      <w:sz w:val="16"/>
                      <w:szCs w:val="18"/>
                    </w:rPr>
                    <w:t xml:space="preserve"> + Online</w:t>
                  </w: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990" w:type="dxa"/>
                </w:tcPr>
                <w:p w14:paraId="0716750C" w14:textId="0C222B46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GST-</w:t>
                  </w:r>
                  <w:r w:rsidRPr="00B84652">
                    <w:rPr>
                      <w:rFonts w:ascii="Sitka Text" w:hAnsi="Sitka Text"/>
                      <w:b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0394F693" w14:textId="39154B8A" w:rsidR="00B67704" w:rsidRDefault="00B67704" w:rsidP="002F16C1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9024" behindDoc="0" locked="0" layoutInCell="1" allowOverlap="1" wp14:anchorId="00FFCC39" wp14:editId="52B7DA41">
                            <wp:simplePos x="0" y="0"/>
                            <wp:positionH relativeFrom="column">
                              <wp:posOffset>9689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4876BB" id="Rectangle 28" o:spid="_x0000_s1026" style="position:absolute;margin-left:7.65pt;margin-top:5.4pt;width:12.75pt;height:12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PO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/>
                  <w:tcBorders>
                    <w:left w:val="single" w:sz="18" w:space="0" w:color="auto"/>
                  </w:tcBorders>
                </w:tcPr>
                <w:p w14:paraId="04C41523" w14:textId="77777777" w:rsidR="00B67704" w:rsidRPr="006920FA" w:rsidRDefault="00B67704" w:rsidP="00B6770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14:paraId="716B87E0" w14:textId="2077E6E7" w:rsidR="00B67704" w:rsidRPr="006920FA" w:rsidRDefault="00B67704" w:rsidP="002F16C1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3</w:t>
                  </w:r>
                  <w:r w:rsidRPr="00FD481B">
                    <w:rPr>
                      <w:rFonts w:ascii="Sitka Text" w:hAnsi="Sitka Text"/>
                      <w:sz w:val="24"/>
                      <w:szCs w:val="24"/>
                    </w:rPr>
                    <w:t xml:space="preserve"> Year</w:t>
                  </w:r>
                </w:p>
              </w:tc>
              <w:tc>
                <w:tcPr>
                  <w:tcW w:w="1134" w:type="dxa"/>
                </w:tcPr>
                <w:p w14:paraId="72BA6879" w14:textId="05E972C3" w:rsidR="00B67704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98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45488400" w14:textId="1FCD941F" w:rsidR="00B67704" w:rsidRPr="00FD481B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 w:rsidRPr="00FD481B"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 xml:space="preserve">Regular </w:t>
                  </w:r>
                  <w:r w:rsidRPr="00FD481B"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>Pack)</w:t>
                  </w:r>
                </w:p>
              </w:tc>
              <w:tc>
                <w:tcPr>
                  <w:tcW w:w="877" w:type="dxa"/>
                </w:tcPr>
                <w:p w14:paraId="09FCD5EF" w14:textId="475E102D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23364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43A7F4CF" w14:textId="34114852" w:rsidR="00B67704" w:rsidRDefault="00B67704" w:rsidP="00B67704">
                  <w:pPr>
                    <w:spacing w:after="0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4928" behindDoc="0" locked="0" layoutInCell="1" allowOverlap="1" wp14:anchorId="16103D65" wp14:editId="06E3CEFF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31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75D558" id="Rectangle 31" o:spid="_x0000_s1026" style="position:absolute;margin-left:10.5pt;margin-top:2.05pt;width:12.75pt;height:12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B67704" w14:paraId="6DED1ADA" w14:textId="77777777" w:rsidTr="0003134B">
              <w:trPr>
                <w:trHeight w:val="70"/>
              </w:trPr>
              <w:tc>
                <w:tcPr>
                  <w:tcW w:w="1555" w:type="dxa"/>
                  <w:vMerge/>
                </w:tcPr>
                <w:p w14:paraId="775DB772" w14:textId="77777777" w:rsidR="00B67704" w:rsidRPr="00263751" w:rsidRDefault="00B67704" w:rsidP="00B67704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vMerge/>
                </w:tcPr>
                <w:p w14:paraId="6153999B" w14:textId="77777777" w:rsidR="00B67704" w:rsidRPr="00263751" w:rsidRDefault="00B67704" w:rsidP="00B67704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14:paraId="40B7A045" w14:textId="77777777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4,690 </w:t>
                  </w:r>
                  <w:r w:rsidRPr="003B5350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F1C41AE" w14:textId="5F8C5ED7" w:rsidR="00B67704" w:rsidRPr="001644B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sz w:val="16"/>
                      <w:szCs w:val="18"/>
                    </w:rPr>
                  </w:pP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(Online)</w:t>
                  </w:r>
                </w:p>
              </w:tc>
              <w:tc>
                <w:tcPr>
                  <w:tcW w:w="990" w:type="dxa"/>
                </w:tcPr>
                <w:p w14:paraId="1A1080E9" w14:textId="76FC4AB1" w:rsidR="00B67704" w:rsidRDefault="00B67704" w:rsidP="00B67704">
                  <w:pPr>
                    <w:spacing w:after="0"/>
                    <w:ind w:right="-15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GST-NA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062E362D" w14:textId="384C2EE3" w:rsidR="00B67704" w:rsidRDefault="00B67704" w:rsidP="002F16C1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0048" behindDoc="0" locked="0" layoutInCell="1" allowOverlap="1" wp14:anchorId="5DAF9820" wp14:editId="346BDF6A">
                            <wp:simplePos x="0" y="0"/>
                            <wp:positionH relativeFrom="column">
                              <wp:posOffset>101600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D941E8" id="Rectangle 29" o:spid="_x0000_s1026" style="position:absolute;margin-left:8pt;margin-top:4.05pt;width:12.75pt;height:12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93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/>
                  <w:tcBorders>
                    <w:left w:val="single" w:sz="18" w:space="0" w:color="auto"/>
                  </w:tcBorders>
                </w:tcPr>
                <w:p w14:paraId="35E1136C" w14:textId="77777777" w:rsidR="00B67704" w:rsidRPr="006920FA" w:rsidRDefault="00B67704" w:rsidP="00B67704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16B2DD1F" w14:textId="77777777" w:rsidR="00B67704" w:rsidRPr="006920FA" w:rsidRDefault="00B67704" w:rsidP="00B67704">
                  <w:pPr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628BCD7" w14:textId="64D28036" w:rsidR="00B67704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369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66D99B4B" w14:textId="324D6EB6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090103"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>(Advance Pack)</w:t>
                  </w:r>
                </w:p>
              </w:tc>
              <w:tc>
                <w:tcPr>
                  <w:tcW w:w="877" w:type="dxa"/>
                </w:tcPr>
                <w:p w14:paraId="45276C74" w14:textId="5F223965" w:rsidR="00B67704" w:rsidRDefault="00B67704" w:rsidP="00B67704">
                  <w:pPr>
                    <w:spacing w:after="0"/>
                    <w:ind w:right="-15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43542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147880AD" w14:textId="6C88AE80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5952" behindDoc="0" locked="0" layoutInCell="1" allowOverlap="1" wp14:anchorId="529B6899" wp14:editId="4EE65F5B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32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6C4819" id="Rectangle 32" o:spid="_x0000_s1026" style="position:absolute;margin-left:10.5pt;margin-top:2.45pt;width:12.75pt;height:12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742016" w14:paraId="6D4AAEC3" w14:textId="77777777" w:rsidTr="0003134B">
              <w:trPr>
                <w:trHeight w:val="1294"/>
              </w:trPr>
              <w:tc>
                <w:tcPr>
                  <w:tcW w:w="1555" w:type="dxa"/>
                  <w:vMerge w:val="restart"/>
                  <w:tcBorders>
                    <w:bottom w:val="single" w:sz="4" w:space="0" w:color="auto"/>
                  </w:tcBorders>
                </w:tcPr>
                <w:p w14:paraId="502475F9" w14:textId="77777777" w:rsidR="00AE6744" w:rsidRDefault="00AE6744" w:rsidP="00AE674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669C8E2C" w14:textId="7DBCD42B" w:rsidR="001C4B38" w:rsidRPr="0003134B" w:rsidRDefault="00AE6744" w:rsidP="00AE674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xperimental Physiology (</w:t>
                  </w:r>
                  <w:r w:rsidR="00742016" w:rsidRPr="0003134B">
                    <w:rPr>
                      <w:b/>
                      <w:sz w:val="18"/>
                      <w:szCs w:val="18"/>
                    </w:rPr>
                    <w:t>Ex Ph</w:t>
                  </w:r>
                  <w:r>
                    <w:rPr>
                      <w:b/>
                      <w:sz w:val="18"/>
                      <w:szCs w:val="18"/>
                    </w:rPr>
                    <w:t>ysio) - Series</w:t>
                  </w:r>
                </w:p>
                <w:p w14:paraId="473D846A" w14:textId="294D9C39" w:rsidR="004A2E87" w:rsidRDefault="00742016" w:rsidP="00AE674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>Software</w:t>
                  </w:r>
                </w:p>
                <w:p w14:paraId="54B8B64A" w14:textId="7BE08E8E" w:rsidR="00742016" w:rsidRPr="0003134B" w:rsidRDefault="004A2E87" w:rsidP="00AE6744">
                  <w:pPr>
                    <w:spacing w:after="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03134B">
                    <w:rPr>
                      <w:bCs/>
                      <w:sz w:val="18"/>
                      <w:szCs w:val="20"/>
                    </w:rPr>
                    <w:t>(</w:t>
                  </w:r>
                  <w:r w:rsidR="00AE6744">
                    <w:rPr>
                      <w:bCs/>
                      <w:sz w:val="18"/>
                      <w:szCs w:val="20"/>
                    </w:rPr>
                    <w:t>For 10 selected modules from the available physiology modules)</w:t>
                  </w:r>
                </w:p>
              </w:tc>
              <w:tc>
                <w:tcPr>
                  <w:tcW w:w="1410" w:type="dxa"/>
                  <w:vAlign w:val="center"/>
                </w:tcPr>
                <w:p w14:paraId="3D7EE6E8" w14:textId="77777777" w:rsidR="00742016" w:rsidRPr="002B5BB9" w:rsidRDefault="00742016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  <w:r w:rsidRPr="002B5BB9">
                    <w:rPr>
                      <w:rFonts w:ascii="Sitka Text" w:hAnsi="Sitka Text"/>
                      <w:b/>
                      <w:szCs w:val="24"/>
                    </w:rPr>
                    <w:t>1 Year</w:t>
                  </w:r>
                </w:p>
                <w:p w14:paraId="70CB78A8" w14:textId="4CD89BF4" w:rsidR="00742016" w:rsidRPr="00FC274B" w:rsidRDefault="00742016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14:paraId="278E9EE9" w14:textId="5FF0FF89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2573185A" w14:textId="7777777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4B7A0804" w14:textId="0C0FB232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4</w:t>
                  </w:r>
                  <w:r w:rsidR="00AE6744">
                    <w:rPr>
                      <w:rFonts w:ascii="Sitka Text" w:hAnsi="Sitka Text"/>
                      <w:b/>
                      <w:sz w:val="16"/>
                      <w:szCs w:val="18"/>
                    </w:rPr>
                    <w:t>,970</w:t>
                  </w: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6E8048A2" w14:textId="05B0CC98" w:rsidR="00742016" w:rsidRPr="002B5BB9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</w:tcPr>
                <w:p w14:paraId="4B7F7968" w14:textId="77777777" w:rsidR="00742016" w:rsidRDefault="00742016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71FCACE5" w14:textId="77777777" w:rsidR="00742016" w:rsidRDefault="00742016" w:rsidP="00742016">
                  <w:pPr>
                    <w:spacing w:after="0" w:line="240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2CF940CE" w14:textId="7453A425" w:rsidR="00742016" w:rsidRPr="001D4A21" w:rsidRDefault="00AE6744" w:rsidP="00742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5</w:t>
                  </w:r>
                  <w:r w:rsidR="00742016">
                    <w:rPr>
                      <w:rFonts w:ascii="Sitka Text" w:hAnsi="Sitka Text"/>
                      <w:b/>
                      <w:sz w:val="16"/>
                      <w:szCs w:val="16"/>
                    </w:rPr>
                    <w:t>,8</w:t>
                  </w: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64</w:t>
                  </w:r>
                  <w:r w:rsidR="00742016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="0074201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7137FC7E" w14:textId="2FFFC6E5" w:rsidR="00742016" w:rsidRDefault="00742016" w:rsidP="00742016">
                  <w:pPr>
                    <w:spacing w:line="276" w:lineRule="auto"/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1488" behindDoc="0" locked="0" layoutInCell="1" allowOverlap="1" wp14:anchorId="65B34424" wp14:editId="294A0BDF">
                            <wp:simplePos x="0" y="0"/>
                            <wp:positionH relativeFrom="column">
                              <wp:posOffset>122555</wp:posOffset>
                            </wp:positionH>
                            <wp:positionV relativeFrom="paragraph">
                              <wp:posOffset>25336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5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28C337" id="Rectangle 15" o:spid="_x0000_s1026" style="position:absolute;margin-left:9.65pt;margin-top:19.95pt;width:12.75pt;height:12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 w:val="restart"/>
                  <w:tcBorders>
                    <w:left w:val="single" w:sz="18" w:space="0" w:color="auto"/>
                    <w:bottom w:val="single" w:sz="4" w:space="0" w:color="auto"/>
                  </w:tcBorders>
                </w:tcPr>
                <w:p w14:paraId="7F8EE5E8" w14:textId="77777777" w:rsidR="009C48D8" w:rsidRDefault="009C48D8" w:rsidP="00AE6744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2B0DDD99" w14:textId="79244599" w:rsidR="00742016" w:rsidRDefault="00AE6744" w:rsidP="00AE6744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Experimental Physiology (</w:t>
                  </w:r>
                  <w:r w:rsidR="00742016">
                    <w:rPr>
                      <w:b/>
                      <w:sz w:val="18"/>
                      <w:szCs w:val="20"/>
                    </w:rPr>
                    <w:t>Ex Ph</w:t>
                  </w:r>
                  <w:r w:rsidR="009F1643">
                    <w:rPr>
                      <w:b/>
                      <w:sz w:val="18"/>
                      <w:szCs w:val="20"/>
                    </w:rPr>
                    <w:t>ysio</w:t>
                  </w:r>
                  <w:r>
                    <w:rPr>
                      <w:b/>
                      <w:sz w:val="18"/>
                      <w:szCs w:val="20"/>
                    </w:rPr>
                    <w:t>) - Series</w:t>
                  </w:r>
                </w:p>
                <w:p w14:paraId="2BEB9912" w14:textId="306A6BF8" w:rsidR="0003134B" w:rsidRDefault="00742016" w:rsidP="00AE6744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>Software</w:t>
                  </w:r>
                </w:p>
                <w:p w14:paraId="4DFB0BED" w14:textId="2816E1B4" w:rsidR="00742016" w:rsidRPr="006920FA" w:rsidRDefault="0003134B" w:rsidP="00AE6744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03134B">
                    <w:rPr>
                      <w:bCs/>
                      <w:sz w:val="18"/>
                      <w:szCs w:val="20"/>
                    </w:rPr>
                    <w:t xml:space="preserve">(All </w:t>
                  </w:r>
                  <w:r w:rsidR="009C48D8">
                    <w:rPr>
                      <w:bCs/>
                      <w:sz w:val="18"/>
                      <w:szCs w:val="20"/>
                    </w:rPr>
                    <w:t xml:space="preserve">active </w:t>
                  </w:r>
                  <w:r w:rsidRPr="0003134B">
                    <w:rPr>
                      <w:bCs/>
                      <w:sz w:val="18"/>
                      <w:szCs w:val="20"/>
                    </w:rPr>
                    <w:t>experimental ph</w:t>
                  </w:r>
                  <w:r w:rsidR="009F1643">
                    <w:rPr>
                      <w:bCs/>
                      <w:sz w:val="18"/>
                      <w:szCs w:val="20"/>
                    </w:rPr>
                    <w:t>ysiology</w:t>
                  </w:r>
                  <w:r w:rsidRPr="0003134B">
                    <w:rPr>
                      <w:bCs/>
                      <w:sz w:val="18"/>
                      <w:szCs w:val="20"/>
                    </w:rPr>
                    <w:t xml:space="preserve"> modules)</w:t>
                  </w:r>
                </w:p>
              </w:tc>
              <w:tc>
                <w:tcPr>
                  <w:tcW w:w="1701" w:type="dxa"/>
                </w:tcPr>
                <w:p w14:paraId="350F35D4" w14:textId="77777777" w:rsidR="009C48D8" w:rsidRDefault="00742016" w:rsidP="00742016">
                  <w:pPr>
                    <w:spacing w:after="0" w:line="240" w:lineRule="auto"/>
                    <w:rPr>
                      <w:rFonts w:ascii="Sitka Text" w:hAnsi="Sitka Text"/>
                      <w:b/>
                      <w:szCs w:val="24"/>
                    </w:rPr>
                  </w:pPr>
                  <w:r>
                    <w:rPr>
                      <w:rFonts w:ascii="Sitka Text" w:hAnsi="Sitka Text"/>
                      <w:b/>
                      <w:szCs w:val="24"/>
                    </w:rPr>
                    <w:t xml:space="preserve">       </w:t>
                  </w:r>
                </w:p>
                <w:p w14:paraId="04BE0AB4" w14:textId="77777777" w:rsidR="009C48D8" w:rsidRDefault="009C48D8" w:rsidP="00742016">
                  <w:pPr>
                    <w:spacing w:after="0" w:line="240" w:lineRule="auto"/>
                    <w:rPr>
                      <w:rFonts w:ascii="Sitka Text" w:hAnsi="Sitka Text"/>
                      <w:b/>
                      <w:szCs w:val="24"/>
                    </w:rPr>
                  </w:pPr>
                </w:p>
                <w:p w14:paraId="0F27EF63" w14:textId="0AD6322C" w:rsidR="00742016" w:rsidRPr="004351FB" w:rsidRDefault="009C48D8" w:rsidP="00742016">
                  <w:pPr>
                    <w:spacing w:after="0" w:line="240" w:lineRule="auto"/>
                    <w:rPr>
                      <w:rFonts w:ascii="Sitka Text" w:hAnsi="Sitka Text"/>
                      <w:b/>
                      <w:szCs w:val="24"/>
                    </w:rPr>
                  </w:pPr>
                  <w:r>
                    <w:rPr>
                      <w:rFonts w:ascii="Sitka Text" w:hAnsi="Sitka Text"/>
                      <w:b/>
                      <w:szCs w:val="24"/>
                    </w:rPr>
                    <w:t xml:space="preserve">       </w:t>
                  </w:r>
                  <w:r w:rsidR="00742016" w:rsidRPr="004351FB">
                    <w:rPr>
                      <w:rFonts w:ascii="Sitka Text" w:hAnsi="Sitka Text"/>
                      <w:b/>
                      <w:szCs w:val="24"/>
                    </w:rPr>
                    <w:t>1 Year</w:t>
                  </w:r>
                </w:p>
                <w:p w14:paraId="6F275C3A" w14:textId="319F2152" w:rsidR="00742016" w:rsidRPr="009368CD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E0F9583" w14:textId="7777777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66E7BBE6" w14:textId="7777777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63204364" w14:textId="617CDA30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120367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  </w:t>
                  </w:r>
                  <w:r w:rsidR="0003134B">
                    <w:rPr>
                      <w:rFonts w:ascii="Sitka Text" w:hAnsi="Sitka Text"/>
                      <w:b/>
                      <w:sz w:val="16"/>
                      <w:szCs w:val="18"/>
                    </w:rPr>
                    <w:t>9,920</w:t>
                  </w: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0C49CA9B" w14:textId="2D77F570" w:rsidR="00742016" w:rsidRPr="00626503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</w:p>
              </w:tc>
              <w:tc>
                <w:tcPr>
                  <w:tcW w:w="877" w:type="dxa"/>
                </w:tcPr>
                <w:p w14:paraId="67C62F30" w14:textId="77777777" w:rsidR="00742016" w:rsidRDefault="00742016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390D38CD" w14:textId="77777777" w:rsidR="00742016" w:rsidRDefault="00742016" w:rsidP="00742016">
                  <w:pPr>
                    <w:spacing w:after="0" w:line="240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62915C7A" w14:textId="0A93EF95" w:rsidR="00742016" w:rsidRPr="00977986" w:rsidRDefault="0003134B" w:rsidP="00742016">
                  <w:pPr>
                    <w:spacing w:after="0"/>
                    <w:rPr>
                      <w:rFonts w:ascii="Sitka Text" w:hAnsi="Sitka Text"/>
                      <w:b/>
                      <w:sz w:val="14"/>
                      <w:szCs w:val="14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11,705</w:t>
                  </w:r>
                  <w:r w:rsidR="00742016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="0074201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49E808AA" w14:textId="77777777" w:rsidR="00742016" w:rsidRDefault="00742016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</w:p>
                <w:p w14:paraId="7D958CE2" w14:textId="35A54923" w:rsidR="00742016" w:rsidRPr="00F649CE" w:rsidRDefault="00742016" w:rsidP="00742016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2512" behindDoc="0" locked="0" layoutInCell="1" allowOverlap="1" wp14:anchorId="20F38D85" wp14:editId="3A88FDEF">
                            <wp:simplePos x="0" y="0"/>
                            <wp:positionH relativeFrom="column">
                              <wp:posOffset>13398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2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B98912" id="Rectangle 12" o:spid="_x0000_s1026" style="position:absolute;margin-left:10.55pt;margin-top:.5pt;width:12.75pt;height:12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742016" w14:paraId="247CBDA6" w14:textId="77777777" w:rsidTr="00AE6744">
              <w:trPr>
                <w:trHeight w:val="1545"/>
              </w:trPr>
              <w:tc>
                <w:tcPr>
                  <w:tcW w:w="1555" w:type="dxa"/>
                  <w:vMerge/>
                </w:tcPr>
                <w:p w14:paraId="7DE9FC0B" w14:textId="32048F4D" w:rsidR="00742016" w:rsidRPr="00263751" w:rsidRDefault="00742016" w:rsidP="00742016">
                  <w:pPr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14:paraId="352488A8" w14:textId="77777777" w:rsidR="009C48D8" w:rsidRDefault="00742016" w:rsidP="00742016">
                  <w:pPr>
                    <w:spacing w:after="0" w:line="240" w:lineRule="auto"/>
                    <w:rPr>
                      <w:rFonts w:ascii="Sitka Text" w:hAnsi="Sitka Text"/>
                      <w:b/>
                      <w:szCs w:val="24"/>
                    </w:rPr>
                  </w:pPr>
                  <w:r>
                    <w:rPr>
                      <w:rFonts w:ascii="Sitka Text" w:hAnsi="Sitka Text"/>
                      <w:b/>
                      <w:szCs w:val="24"/>
                    </w:rPr>
                    <w:t xml:space="preserve">    </w:t>
                  </w:r>
                </w:p>
                <w:p w14:paraId="0238ECEE" w14:textId="4B2E5DF9" w:rsidR="00742016" w:rsidRDefault="009C48D8" w:rsidP="00742016">
                  <w:pPr>
                    <w:spacing w:after="0" w:line="240" w:lineRule="auto"/>
                    <w:rPr>
                      <w:rFonts w:ascii="Sitka Text" w:hAnsi="Sitka Text"/>
                      <w:b/>
                      <w:szCs w:val="24"/>
                    </w:rPr>
                  </w:pPr>
                  <w:r>
                    <w:rPr>
                      <w:rFonts w:ascii="Sitka Text" w:hAnsi="Sitka Text"/>
                      <w:b/>
                      <w:szCs w:val="24"/>
                    </w:rPr>
                    <w:t xml:space="preserve">    </w:t>
                  </w:r>
                  <w:r w:rsidR="00AE6744">
                    <w:rPr>
                      <w:rFonts w:ascii="Sitka Text" w:hAnsi="Sitka Text"/>
                      <w:b/>
                      <w:szCs w:val="24"/>
                    </w:rPr>
                    <w:t>3</w:t>
                  </w:r>
                  <w:r w:rsidR="00742016" w:rsidRPr="002A716D">
                    <w:rPr>
                      <w:rFonts w:ascii="Sitka Text" w:hAnsi="Sitka Text"/>
                      <w:b/>
                      <w:szCs w:val="24"/>
                    </w:rPr>
                    <w:t xml:space="preserve"> Years</w:t>
                  </w:r>
                </w:p>
                <w:p w14:paraId="39ED95CC" w14:textId="4B6395CB" w:rsidR="00742016" w:rsidRPr="00263751" w:rsidRDefault="00742016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78035A2B" w14:textId="77777777" w:rsidR="00742016" w:rsidRDefault="00742016" w:rsidP="009C48D8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15CE0311" w14:textId="77777777" w:rsidR="009C48D8" w:rsidRDefault="009C48D8" w:rsidP="009C48D8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05BCA635" w14:textId="72FFC4A7" w:rsidR="00742016" w:rsidRDefault="00AE6744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12</w:t>
                  </w:r>
                  <w:r w:rsidR="00742016">
                    <w:rPr>
                      <w:rFonts w:ascii="Sitka Text" w:hAnsi="Sitka Text"/>
                      <w:b/>
                      <w:sz w:val="16"/>
                      <w:szCs w:val="18"/>
                    </w:rPr>
                    <w:t>,</w:t>
                  </w: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39</w:t>
                  </w:r>
                  <w:r w:rsidR="00742016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0 </w:t>
                  </w:r>
                  <w:r w:rsidR="0074201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78F9BCBB" w14:textId="0880AE9E" w:rsidR="00742016" w:rsidRPr="002A716D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273D73A0" w14:textId="77777777" w:rsidR="009C48D8" w:rsidRDefault="009C48D8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2F873CD8" w14:textId="1B58583A" w:rsidR="00742016" w:rsidRPr="002A716D" w:rsidRDefault="00742016" w:rsidP="00742016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1</w:t>
                  </w:r>
                  <w:r w:rsidR="00AE6744">
                    <w:rPr>
                      <w:rFonts w:ascii="Sitka Text" w:hAnsi="Sitka Text"/>
                      <w:b/>
                      <w:sz w:val="16"/>
                      <w:szCs w:val="18"/>
                    </w:rPr>
                    <w:t>4</w:t>
                  </w: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,</w:t>
                  </w:r>
                  <w:r w:rsidR="00AE6744">
                    <w:rPr>
                      <w:rFonts w:ascii="Sitka Text" w:hAnsi="Sitka Text"/>
                      <w:b/>
                      <w:sz w:val="16"/>
                      <w:szCs w:val="18"/>
                    </w:rPr>
                    <w:t>620</w:t>
                  </w: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7B0FBEAB" w14:textId="77777777" w:rsidR="009C48D8" w:rsidRDefault="009C48D8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</w:p>
                <w:p w14:paraId="7236056E" w14:textId="743A4902" w:rsidR="00742016" w:rsidRPr="00F649CE" w:rsidRDefault="00742016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4560" behindDoc="0" locked="0" layoutInCell="1" allowOverlap="1" wp14:anchorId="1D7ED2B4" wp14:editId="256600D5">
                            <wp:simplePos x="0" y="0"/>
                            <wp:positionH relativeFrom="column">
                              <wp:posOffset>110284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8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90707A" id="Rectangle 18" o:spid="_x0000_s1026" style="position:absolute;margin-left:8.7pt;margin-top:21.05pt;width:12.75pt;height:12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/>
                  <w:tcBorders>
                    <w:left w:val="single" w:sz="18" w:space="0" w:color="auto"/>
                  </w:tcBorders>
                </w:tcPr>
                <w:p w14:paraId="1D7B3A6F" w14:textId="77777777" w:rsidR="00742016" w:rsidRPr="006920FA" w:rsidRDefault="00742016" w:rsidP="00742016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7A0F3A3E" w14:textId="77777777" w:rsidR="00CE56C1" w:rsidRDefault="00CE56C1" w:rsidP="00742016">
                  <w:pPr>
                    <w:spacing w:after="0"/>
                    <w:rPr>
                      <w:rFonts w:ascii="Sitka Text" w:hAnsi="Sitka Text"/>
                      <w:b/>
                      <w:szCs w:val="24"/>
                    </w:rPr>
                  </w:pPr>
                  <w:r>
                    <w:rPr>
                      <w:rFonts w:ascii="Sitka Text" w:hAnsi="Sitka Text"/>
                      <w:b/>
                      <w:szCs w:val="24"/>
                    </w:rPr>
                    <w:t xml:space="preserve">      </w:t>
                  </w:r>
                </w:p>
                <w:p w14:paraId="190251B2" w14:textId="1833B50C" w:rsidR="009C48D8" w:rsidRDefault="00CE56C1" w:rsidP="00742016">
                  <w:pPr>
                    <w:spacing w:after="0"/>
                    <w:rPr>
                      <w:rFonts w:ascii="Sitka Text" w:hAnsi="Sitka Text"/>
                      <w:b/>
                      <w:szCs w:val="24"/>
                    </w:rPr>
                  </w:pPr>
                  <w:r>
                    <w:rPr>
                      <w:rFonts w:ascii="Sitka Text" w:hAnsi="Sitka Text"/>
                      <w:b/>
                      <w:szCs w:val="24"/>
                    </w:rPr>
                    <w:t xml:space="preserve">     </w:t>
                  </w:r>
                </w:p>
                <w:p w14:paraId="72949AA1" w14:textId="55D8E3EC" w:rsidR="00742016" w:rsidRPr="002A716D" w:rsidRDefault="009C48D8" w:rsidP="00742016">
                  <w:pPr>
                    <w:spacing w:after="0"/>
                    <w:rPr>
                      <w:rFonts w:ascii="Sitka Text" w:hAnsi="Sitka Text"/>
                      <w:b/>
                      <w:szCs w:val="24"/>
                    </w:rPr>
                  </w:pPr>
                  <w:r>
                    <w:rPr>
                      <w:rFonts w:ascii="Sitka Text" w:hAnsi="Sitka Text"/>
                      <w:b/>
                      <w:szCs w:val="24"/>
                    </w:rPr>
                    <w:t xml:space="preserve">      </w:t>
                  </w:r>
                  <w:r w:rsidR="0003134B">
                    <w:rPr>
                      <w:rFonts w:ascii="Sitka Text" w:hAnsi="Sitka Text"/>
                      <w:b/>
                      <w:szCs w:val="24"/>
                    </w:rPr>
                    <w:t>3</w:t>
                  </w:r>
                  <w:r w:rsidR="00742016" w:rsidRPr="002A716D">
                    <w:rPr>
                      <w:rFonts w:ascii="Sitka Text" w:hAnsi="Sitka Text"/>
                      <w:b/>
                      <w:szCs w:val="24"/>
                    </w:rPr>
                    <w:t xml:space="preserve"> Years</w:t>
                  </w:r>
                </w:p>
                <w:p w14:paraId="1B7D7657" w14:textId="51DF9DAC" w:rsidR="00742016" w:rsidRPr="006920FA" w:rsidRDefault="00742016" w:rsidP="009C48D8">
                  <w:pPr>
                    <w:spacing w:after="0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D380127" w14:textId="4132440F" w:rsidR="00742016" w:rsidRDefault="0045480F" w:rsidP="009C48D8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 </w:t>
                  </w:r>
                </w:p>
                <w:p w14:paraId="4AAF2E84" w14:textId="77777777" w:rsidR="009C48D8" w:rsidRDefault="009C48D8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3890F130" w14:textId="59E1E8DC" w:rsidR="00742016" w:rsidRDefault="0003134B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25,040</w:t>
                  </w:r>
                  <w:r w:rsidR="00742016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74201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37319C0E" w14:textId="327439B2" w:rsidR="00742016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6780F91E" w14:textId="77777777" w:rsidR="009C48D8" w:rsidRDefault="009C48D8" w:rsidP="009C48D8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053CA4A0" w14:textId="7B8990B2" w:rsidR="00742016" w:rsidRPr="007D40EE" w:rsidRDefault="0003134B" w:rsidP="009C48D8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29,547</w:t>
                  </w:r>
                  <w:r w:rsidR="00742016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74201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36E116F3" w14:textId="77777777" w:rsidR="009C48D8" w:rsidRDefault="009C48D8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</w:p>
                <w:p w14:paraId="028431F2" w14:textId="4069D36F" w:rsidR="00742016" w:rsidRDefault="00742016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5584" behindDoc="0" locked="0" layoutInCell="1" allowOverlap="1" wp14:anchorId="5CFB3E1A" wp14:editId="2D8A4F67">
                            <wp:simplePos x="0" y="0"/>
                            <wp:positionH relativeFrom="column">
                              <wp:posOffset>139700</wp:posOffset>
                            </wp:positionH>
                            <wp:positionV relativeFrom="paragraph">
                              <wp:posOffset>26606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0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630399" id="Rectangle 20" o:spid="_x0000_s1026" style="position:absolute;margin-left:11pt;margin-top:20.95pt;width:12.75pt;height:12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32787" w14:paraId="6416E01B" w14:textId="77777777" w:rsidTr="0003134B">
              <w:trPr>
                <w:cantSplit/>
                <w:trHeight w:val="912"/>
              </w:trPr>
              <w:tc>
                <w:tcPr>
                  <w:tcW w:w="1555" w:type="dxa"/>
                  <w:vMerge w:val="restart"/>
                </w:tcPr>
                <w:p w14:paraId="6FC6AE7B" w14:textId="2C72E5F8" w:rsidR="00043596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3420A2DD" w14:textId="77777777" w:rsidR="00043596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6314CDA0" w14:textId="77777777" w:rsidR="00043596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5A0C6DDA" w14:textId="77777777" w:rsidR="00043596" w:rsidRPr="006654D2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654D2">
                    <w:rPr>
                      <w:b/>
                      <w:sz w:val="18"/>
                      <w:szCs w:val="18"/>
                    </w:rPr>
                    <w:t>Plag</w:t>
                  </w:r>
                  <w:proofErr w:type="spellEnd"/>
                  <w:r w:rsidRPr="006654D2">
                    <w:rPr>
                      <w:b/>
                      <w:sz w:val="18"/>
                      <w:szCs w:val="18"/>
                    </w:rPr>
                    <w:t>-Check</w:t>
                  </w:r>
                </w:p>
                <w:p w14:paraId="29DF1F76" w14:textId="77777777" w:rsidR="00043596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654D2">
                    <w:rPr>
                      <w:b/>
                      <w:sz w:val="18"/>
                      <w:szCs w:val="18"/>
                    </w:rPr>
                    <w:t>Software</w:t>
                  </w:r>
                </w:p>
                <w:p w14:paraId="21D4CD35" w14:textId="058597E6" w:rsidR="00043596" w:rsidRPr="00263751" w:rsidRDefault="00043596" w:rsidP="00076138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</w:tcPr>
                <w:p w14:paraId="5125BE47" w14:textId="597D355C" w:rsidR="00043596" w:rsidRPr="003C1B07" w:rsidRDefault="00043596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3C1B07">
                    <w:rPr>
                      <w:rFonts w:ascii="Sitka Text" w:hAnsi="Sitka Text"/>
                      <w:b/>
                      <w:szCs w:val="16"/>
                    </w:rPr>
                    <w:t>1 Year</w:t>
                  </w:r>
                </w:p>
                <w:p w14:paraId="39869BD3" w14:textId="70E67927" w:rsidR="003C1B07" w:rsidRPr="00F32787" w:rsidRDefault="00043596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(Regular</w:t>
                  </w:r>
                  <w:r w:rsidR="003C1B07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Pack</w:t>
                  </w: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)</w:t>
                  </w:r>
                  <w:r w:rsidR="003C1B07">
                    <w:rPr>
                      <w:sz w:val="16"/>
                    </w:rPr>
                    <w:t xml:space="preserve"> </w:t>
                  </w:r>
                  <w:r w:rsidR="003C1B07" w:rsidRPr="00F32787">
                    <w:rPr>
                      <w:rFonts w:ascii="Sitka Text" w:hAnsi="Sitka Text"/>
                      <w:sz w:val="16"/>
                      <w:szCs w:val="16"/>
                    </w:rPr>
                    <w:t>Checking Limit -</w:t>
                  </w:r>
                </w:p>
                <w:p w14:paraId="7C14C8E9" w14:textId="77777777" w:rsidR="003C1B07" w:rsidRPr="00F32787" w:rsidRDefault="003C1B07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6"/>
                    </w:rPr>
                    <w:t>In Queries*</w:t>
                  </w:r>
                </w:p>
                <w:p w14:paraId="7BD11C9A" w14:textId="446C9BFD" w:rsidR="00043596" w:rsidRPr="00043596" w:rsidRDefault="003C1B07" w:rsidP="00933C28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6"/>
                    </w:rPr>
                    <w:t>50,000</w:t>
                  </w:r>
                </w:p>
              </w:tc>
              <w:tc>
                <w:tcPr>
                  <w:tcW w:w="900" w:type="dxa"/>
                </w:tcPr>
                <w:p w14:paraId="15A910CE" w14:textId="77777777" w:rsidR="003C1B07" w:rsidRDefault="003C1B07" w:rsidP="00D25B4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11F664CA" w14:textId="77777777" w:rsidR="003C1B07" w:rsidRDefault="003C1B07" w:rsidP="00D25B4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6FB98433" w14:textId="72B6A701" w:rsidR="00043596" w:rsidRPr="00D25B48" w:rsidRDefault="00043596" w:rsidP="00D25B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25B48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6751 </w:t>
                  </w:r>
                  <w:r w:rsidRPr="00D25B4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2043428C" w14:textId="326AB25C" w:rsidR="00043596" w:rsidRPr="00263751" w:rsidRDefault="00043596" w:rsidP="00D25B4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4F5CBF6A" w14:textId="1698B64B" w:rsidR="00043596" w:rsidRPr="003C1B07" w:rsidRDefault="003C1B07" w:rsidP="003C1B07">
                  <w:pPr>
                    <w:spacing w:before="240"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          </w:t>
                  </w:r>
                  <w:r w:rsidR="00043596">
                    <w:rPr>
                      <w:rFonts w:ascii="Sitka Text" w:hAnsi="Sitka Text"/>
                      <w:b/>
                      <w:sz w:val="16"/>
                      <w:szCs w:val="16"/>
                    </w:rPr>
                    <w:t>7966</w:t>
                  </w:r>
                  <w:r w:rsidR="00043596"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="00043596"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34281515" w14:textId="77777777" w:rsidR="00043596" w:rsidRDefault="00043596" w:rsidP="00D91395">
                  <w:pPr>
                    <w:spacing w:line="276" w:lineRule="auto"/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3552" behindDoc="0" locked="0" layoutInCell="1" allowOverlap="1" wp14:anchorId="4342953D" wp14:editId="74EFD3B8">
                            <wp:simplePos x="0" y="0"/>
                            <wp:positionH relativeFrom="column">
                              <wp:posOffset>107315</wp:posOffset>
                            </wp:positionH>
                            <wp:positionV relativeFrom="paragraph">
                              <wp:posOffset>27559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D837B0" id="Rectangle 24" o:spid="_x0000_s1026" style="position:absolute;margin-left:8.45pt;margin-top:21.7pt;width:12.75pt;height:12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aJ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 w:val="restart"/>
                  <w:tcBorders>
                    <w:left w:val="single" w:sz="18" w:space="0" w:color="auto"/>
                  </w:tcBorders>
                </w:tcPr>
                <w:p w14:paraId="00BD9CBA" w14:textId="77777777" w:rsidR="00043596" w:rsidRPr="006920FA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053233BC" w14:textId="49E562C9" w:rsidR="00043596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000BA824" w14:textId="77777777" w:rsidR="00043596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71F7748F" w14:textId="77777777" w:rsidR="00043596" w:rsidRPr="00E769CC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E769CC">
                    <w:rPr>
                      <w:b/>
                      <w:sz w:val="18"/>
                      <w:szCs w:val="20"/>
                    </w:rPr>
                    <w:t>Digi-Frog</w:t>
                  </w:r>
                </w:p>
                <w:p w14:paraId="6929FDB3" w14:textId="77777777" w:rsidR="00043596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E769CC">
                    <w:rPr>
                      <w:b/>
                      <w:sz w:val="18"/>
                      <w:szCs w:val="20"/>
                    </w:rPr>
                    <w:t>Software</w:t>
                  </w:r>
                </w:p>
                <w:p w14:paraId="3D3F7F4E" w14:textId="0AF6B869" w:rsidR="009C48D8" w:rsidRPr="006920FA" w:rsidRDefault="009C48D8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rFonts w:ascii="Sitka Text" w:hAnsi="Sitka Text"/>
                      <w:color w:val="000000" w:themeColor="text1"/>
                      <w:sz w:val="14"/>
                      <w:szCs w:val="12"/>
                    </w:rPr>
                    <w:t>(For Ten</w:t>
                  </w:r>
                  <w:r w:rsidRPr="00911EA2">
                    <w:rPr>
                      <w:rFonts w:ascii="Sitka Text" w:hAnsi="Sitka Text"/>
                      <w:color w:val="000000" w:themeColor="text1"/>
                      <w:sz w:val="14"/>
                      <w:szCs w:val="12"/>
                    </w:rPr>
                    <w:t xml:space="preserve"> dissection m0dules)</w:t>
                  </w:r>
                </w:p>
              </w:tc>
              <w:tc>
                <w:tcPr>
                  <w:tcW w:w="1701" w:type="dxa"/>
                  <w:vAlign w:val="center"/>
                </w:tcPr>
                <w:p w14:paraId="3983CDC6" w14:textId="77777777" w:rsidR="009C48D8" w:rsidRDefault="009C48D8" w:rsidP="00911EA2">
                  <w:pPr>
                    <w:spacing w:after="0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</w:p>
                <w:p w14:paraId="7E659674" w14:textId="360D5BB4" w:rsidR="00911EA2" w:rsidRPr="00911EA2" w:rsidRDefault="00911EA2" w:rsidP="00911EA2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911EA2">
                    <w:rPr>
                      <w:rFonts w:ascii="Sitka Text" w:hAnsi="Sitka Text"/>
                      <w:b/>
                      <w:szCs w:val="24"/>
                    </w:rPr>
                    <w:t>1 Year</w:t>
                  </w:r>
                  <w:r w:rsidRPr="00911EA2">
                    <w:rPr>
                      <w:rFonts w:ascii="Sitka Text" w:hAnsi="Sitka Text"/>
                      <w:szCs w:val="24"/>
                    </w:rPr>
                    <w:t xml:space="preserve"> </w:t>
                  </w:r>
                </w:p>
                <w:p w14:paraId="1A49D99A" w14:textId="77777777" w:rsidR="00911EA2" w:rsidRPr="00911EA2" w:rsidRDefault="00911EA2" w:rsidP="00911EA2">
                  <w:pPr>
                    <w:spacing w:after="0"/>
                    <w:jc w:val="center"/>
                    <w:rPr>
                      <w:sz w:val="18"/>
                    </w:rPr>
                  </w:pPr>
                  <w:r w:rsidRPr="00911EA2">
                    <w:rPr>
                      <w:rFonts w:ascii="Sitka Text" w:hAnsi="Sitka Text"/>
                      <w:b/>
                      <w:sz w:val="16"/>
                      <w:szCs w:val="16"/>
                    </w:rPr>
                    <w:t>(Regular Pack)</w:t>
                  </w:r>
                </w:p>
                <w:p w14:paraId="48039666" w14:textId="115F3C3D" w:rsidR="00B84DA7" w:rsidRPr="00A47EA1" w:rsidRDefault="00B84DA7" w:rsidP="00A47EA1">
                  <w:pPr>
                    <w:spacing w:after="0"/>
                    <w:jc w:val="center"/>
                    <w:rPr>
                      <w:rFonts w:ascii="Sitka Text" w:hAnsi="Sitka Text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4CAD9056" w14:textId="59E0CBB0" w:rsidR="00043596" w:rsidRPr="00626503" w:rsidRDefault="00FA74BC" w:rsidP="0097676D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4,250</w:t>
                  </w:r>
                  <w:r w:rsidR="00043596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04359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3986FF72" w14:textId="62E31292" w:rsidR="00043596" w:rsidRPr="00416B08" w:rsidRDefault="00043596" w:rsidP="00D91395">
                  <w:pPr>
                    <w:spacing w:after="0"/>
                    <w:jc w:val="center"/>
                    <w:rPr>
                      <w:rFonts w:ascii="Sitka Text" w:hAnsi="Sitka Text"/>
                      <w:sz w:val="12"/>
                      <w:szCs w:val="12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0B0287D7" w14:textId="31BF3C6E" w:rsidR="00043596" w:rsidRPr="00B33413" w:rsidRDefault="00FA74BC" w:rsidP="00D91395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5015</w:t>
                  </w:r>
                  <w:r w:rsidR="00043596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="00043596"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7B220B42" w14:textId="77777777" w:rsidR="00043596" w:rsidRPr="00F649CE" w:rsidRDefault="00043596" w:rsidP="00D91395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2528" behindDoc="0" locked="0" layoutInCell="1" allowOverlap="1" wp14:anchorId="57FA9530" wp14:editId="75B547F5">
                            <wp:simplePos x="0" y="0"/>
                            <wp:positionH relativeFrom="column">
                              <wp:posOffset>133985</wp:posOffset>
                            </wp:positionH>
                            <wp:positionV relativeFrom="paragraph">
                              <wp:posOffset>27368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9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852635" id="Rectangle 9" o:spid="_x0000_s1026" style="position:absolute;margin-left:10.55pt;margin-top:21.55pt;width:12.75pt;height:12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32787" w14:paraId="52034903" w14:textId="77777777" w:rsidTr="0003134B">
              <w:trPr>
                <w:cantSplit/>
                <w:trHeight w:val="735"/>
              </w:trPr>
              <w:tc>
                <w:tcPr>
                  <w:tcW w:w="1555" w:type="dxa"/>
                  <w:vMerge/>
                </w:tcPr>
                <w:p w14:paraId="5CA052D5" w14:textId="7DE230DA" w:rsidR="00043596" w:rsidRDefault="00043596" w:rsidP="0057548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410" w:type="dxa"/>
                </w:tcPr>
                <w:p w14:paraId="2687B188" w14:textId="2551BC6E" w:rsidR="00043596" w:rsidRPr="003C1B07" w:rsidRDefault="00043596" w:rsidP="00933C2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18"/>
                    </w:rPr>
                  </w:pPr>
                  <w:r w:rsidRPr="003C1B07">
                    <w:rPr>
                      <w:rFonts w:ascii="Sitka Text" w:hAnsi="Sitka Text"/>
                      <w:b/>
                      <w:szCs w:val="16"/>
                    </w:rPr>
                    <w:t>1 Year</w:t>
                  </w:r>
                </w:p>
                <w:p w14:paraId="3C46D10C" w14:textId="370DB548" w:rsidR="003C1B07" w:rsidRPr="00F32787" w:rsidRDefault="00043596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(Advance</w:t>
                  </w:r>
                  <w:r w:rsidR="003C1B07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Pack</w:t>
                  </w: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)</w:t>
                  </w:r>
                  <w:r w:rsidR="003C1B07" w:rsidRPr="00D25B48">
                    <w:rPr>
                      <w:rFonts w:ascii="Sitka Text" w:hAnsi="Sitka Text"/>
                      <w:sz w:val="14"/>
                      <w:szCs w:val="16"/>
                    </w:rPr>
                    <w:t xml:space="preserve"> </w:t>
                  </w:r>
                  <w:r w:rsidR="003C1B07" w:rsidRPr="00F32787">
                    <w:rPr>
                      <w:rFonts w:ascii="Sitka Text" w:hAnsi="Sitka Text"/>
                      <w:sz w:val="16"/>
                      <w:szCs w:val="16"/>
                    </w:rPr>
                    <w:t>Checking Limit -</w:t>
                  </w:r>
                </w:p>
                <w:p w14:paraId="03CE88A3" w14:textId="77777777" w:rsidR="003C1B07" w:rsidRPr="00F32787" w:rsidRDefault="003C1B07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6"/>
                    </w:rPr>
                    <w:t>In Queries*</w:t>
                  </w:r>
                </w:p>
                <w:p w14:paraId="685996F7" w14:textId="255C8F70" w:rsidR="00043596" w:rsidRPr="00CB4A08" w:rsidRDefault="003C1B07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6"/>
                    </w:rPr>
                    <w:t>2,00,000</w:t>
                  </w:r>
                </w:p>
              </w:tc>
              <w:tc>
                <w:tcPr>
                  <w:tcW w:w="900" w:type="dxa"/>
                </w:tcPr>
                <w:p w14:paraId="20B784E8" w14:textId="77777777" w:rsidR="003C1B07" w:rsidRDefault="003C1B07" w:rsidP="00D25B4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3B7286F5" w14:textId="77777777" w:rsidR="003C1B07" w:rsidRDefault="003C1B07" w:rsidP="00D25B4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7C5930F0" w14:textId="5F623494" w:rsidR="00043596" w:rsidRDefault="00043596" w:rsidP="00D25B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14254</w:t>
                  </w:r>
                  <w:r w:rsidR="003C1B07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6187062A" w14:textId="663938D9" w:rsidR="00043596" w:rsidRPr="00263751" w:rsidRDefault="00043596" w:rsidP="00D25B4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14045739" w14:textId="77777777" w:rsidR="00043596" w:rsidRDefault="00043596" w:rsidP="00575484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455721B7" w14:textId="2CB2F0A8" w:rsidR="00043596" w:rsidRDefault="00043596" w:rsidP="00575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16819</w:t>
                  </w: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0592D0A5" w14:textId="41F0937E" w:rsidR="00043596" w:rsidRPr="00263751" w:rsidRDefault="00043596" w:rsidP="00575484">
                  <w:pPr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6C5B007D" w14:textId="7FD3D787" w:rsidR="00043596" w:rsidRDefault="00043596" w:rsidP="00575484"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5600" behindDoc="0" locked="0" layoutInCell="1" allowOverlap="1" wp14:anchorId="7D0060E2" wp14:editId="07EAA6B8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1" name="Rectangl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ADAECA" id="Rectangle 21" o:spid="_x0000_s1026" style="position:absolute;margin-left:10.25pt;margin-top:13.45pt;width:12.75pt;height:1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m7Zw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/>
                  <w:tcBorders>
                    <w:left w:val="single" w:sz="18" w:space="0" w:color="auto"/>
                  </w:tcBorders>
                </w:tcPr>
                <w:p w14:paraId="7A2E9E3D" w14:textId="77777777" w:rsidR="00043596" w:rsidRDefault="00043596" w:rsidP="00575484">
                  <w:pPr>
                    <w:contextualSpacing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6AD9D0F5" w14:textId="77777777" w:rsidR="009C48D8" w:rsidRDefault="009C48D8" w:rsidP="00B84DA7">
                  <w:pPr>
                    <w:spacing w:after="0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</w:p>
                <w:p w14:paraId="480DA170" w14:textId="43B75237" w:rsidR="00F74579" w:rsidRPr="00911EA2" w:rsidRDefault="00911EA2" w:rsidP="00B84DA7">
                  <w:pPr>
                    <w:spacing w:after="0"/>
                    <w:jc w:val="center"/>
                    <w:rPr>
                      <w:rFonts w:ascii="Sitka Text" w:hAnsi="Sitka Text"/>
                      <w:sz w:val="20"/>
                      <w:szCs w:val="24"/>
                    </w:rPr>
                  </w:pPr>
                  <w:r w:rsidRPr="00911EA2">
                    <w:rPr>
                      <w:rFonts w:ascii="Sitka Text" w:hAnsi="Sitka Text"/>
                      <w:b/>
                      <w:szCs w:val="24"/>
                    </w:rPr>
                    <w:t>3</w:t>
                  </w:r>
                  <w:r w:rsidR="00043596" w:rsidRPr="00911EA2">
                    <w:rPr>
                      <w:rFonts w:ascii="Sitka Text" w:hAnsi="Sitka Text"/>
                      <w:b/>
                      <w:szCs w:val="24"/>
                    </w:rPr>
                    <w:t xml:space="preserve"> Year</w:t>
                  </w:r>
                  <w:r w:rsidR="00B84DA7" w:rsidRPr="00911EA2">
                    <w:rPr>
                      <w:rFonts w:ascii="Sitka Text" w:hAnsi="Sitka Text"/>
                      <w:szCs w:val="24"/>
                    </w:rPr>
                    <w:t xml:space="preserve"> </w:t>
                  </w:r>
                </w:p>
                <w:p w14:paraId="583BCF31" w14:textId="4DF713FD" w:rsidR="00F32787" w:rsidRPr="00911EA2" w:rsidRDefault="00B84DA7" w:rsidP="00B84DA7">
                  <w:pPr>
                    <w:spacing w:after="0"/>
                    <w:jc w:val="center"/>
                    <w:rPr>
                      <w:sz w:val="16"/>
                    </w:rPr>
                  </w:pPr>
                  <w:r w:rsidRPr="00911EA2">
                    <w:rPr>
                      <w:rFonts w:ascii="Sitka Text" w:hAnsi="Sitka Text"/>
                      <w:b/>
                      <w:sz w:val="16"/>
                      <w:szCs w:val="16"/>
                    </w:rPr>
                    <w:t>(Regular Pack)</w:t>
                  </w:r>
                </w:p>
                <w:p w14:paraId="69797A7A" w14:textId="126EE797" w:rsidR="00B84DA7" w:rsidRPr="00A86FB4" w:rsidRDefault="00B84DA7" w:rsidP="00A86FB4">
                  <w:pPr>
                    <w:spacing w:after="0"/>
                    <w:jc w:val="center"/>
                    <w:rPr>
                      <w:rFonts w:ascii="Sitka Text" w:hAnsi="Sitka Text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745C7EF2" w14:textId="62555C7B" w:rsidR="00043596" w:rsidRPr="00626503" w:rsidRDefault="003C1B07" w:rsidP="00575484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 </w:t>
                  </w:r>
                  <w:r w:rsidR="00FA74BC">
                    <w:rPr>
                      <w:rFonts w:ascii="Sitka Text" w:hAnsi="Sitka Text"/>
                      <w:b/>
                      <w:sz w:val="16"/>
                      <w:szCs w:val="18"/>
                    </w:rPr>
                    <w:t>9,790</w:t>
                  </w:r>
                  <w:r w:rsidR="00043596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04359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73609678" w14:textId="5F1BEB71" w:rsidR="00043596" w:rsidRPr="00626503" w:rsidRDefault="00043596" w:rsidP="0057548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</w:p>
              </w:tc>
              <w:tc>
                <w:tcPr>
                  <w:tcW w:w="877" w:type="dxa"/>
                  <w:vMerge w:val="restart"/>
                  <w:shd w:val="clear" w:color="auto" w:fill="auto"/>
                  <w:vAlign w:val="center"/>
                </w:tcPr>
                <w:p w14:paraId="5B796557" w14:textId="225EBE0E" w:rsidR="00043596" w:rsidRDefault="00FA74BC" w:rsidP="00575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11552</w:t>
                  </w:r>
                  <w:r w:rsidR="00043596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="00043596"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5B319C3C" w14:textId="02CC1676" w:rsidR="00043596" w:rsidRPr="00977986" w:rsidRDefault="00043596" w:rsidP="0057548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4"/>
                    </w:rPr>
                  </w:pPr>
                </w:p>
              </w:tc>
              <w:tc>
                <w:tcPr>
                  <w:tcW w:w="945" w:type="dxa"/>
                  <w:vMerge w:val="restart"/>
                </w:tcPr>
                <w:p w14:paraId="19439DA4" w14:textId="77777777" w:rsidR="00043596" w:rsidRPr="00F649CE" w:rsidRDefault="00043596" w:rsidP="00575484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4576" behindDoc="0" locked="0" layoutInCell="1" allowOverlap="1" wp14:anchorId="33D03CC9" wp14:editId="17F112DD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30734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816C2A" id="Rectangle 6" o:spid="_x0000_s1026" style="position:absolute;margin-left:11.6pt;margin-top:24.2pt;width:12.75pt;height:12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5A7E68" w14:paraId="01B251BD" w14:textId="77777777" w:rsidTr="0003134B">
              <w:trPr>
                <w:cantSplit/>
                <w:trHeight w:val="331"/>
              </w:trPr>
              <w:tc>
                <w:tcPr>
                  <w:tcW w:w="5755" w:type="dxa"/>
                  <w:gridSpan w:val="5"/>
                  <w:tcBorders>
                    <w:right w:val="single" w:sz="18" w:space="0" w:color="auto"/>
                  </w:tcBorders>
                </w:tcPr>
                <w:p w14:paraId="07F8BBBB" w14:textId="36640CB6" w:rsidR="005A7E68" w:rsidRDefault="005A7E68" w:rsidP="001644B4">
                  <w:pPr>
                    <w:tabs>
                      <w:tab w:val="left" w:pos="6106"/>
                    </w:tabs>
                    <w:spacing w:after="0"/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</w:pPr>
                  <w:r w:rsidRPr="00575484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*1 query means group of words, ending with full stop.</w:t>
                  </w:r>
                </w:p>
              </w:tc>
              <w:tc>
                <w:tcPr>
                  <w:tcW w:w="1328" w:type="dxa"/>
                  <w:vMerge/>
                  <w:tcBorders>
                    <w:left w:val="single" w:sz="18" w:space="0" w:color="auto"/>
                  </w:tcBorders>
                </w:tcPr>
                <w:p w14:paraId="6C469B25" w14:textId="77777777" w:rsidR="005A7E68" w:rsidRDefault="005A7E68" w:rsidP="005A7E68">
                  <w:pPr>
                    <w:contextualSpacing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14:paraId="6BBACCB4" w14:textId="77777777" w:rsidR="005A7E68" w:rsidRPr="006920FA" w:rsidRDefault="005A7E68" w:rsidP="005A7E68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784C15BD" w14:textId="77777777" w:rsidR="005A7E68" w:rsidRDefault="005A7E68" w:rsidP="005A7E68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877" w:type="dxa"/>
                  <w:vMerge/>
                  <w:shd w:val="clear" w:color="auto" w:fill="auto"/>
                  <w:vAlign w:val="center"/>
                </w:tcPr>
                <w:p w14:paraId="19EAF9B6" w14:textId="77777777" w:rsidR="005A7E68" w:rsidRPr="00B33413" w:rsidRDefault="005A7E68" w:rsidP="005A7E6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vMerge/>
                </w:tcPr>
                <w:p w14:paraId="667A6CF1" w14:textId="77777777" w:rsidR="005A7E68" w:rsidRDefault="005A7E68" w:rsidP="005A7E68">
                  <w:pPr>
                    <w:jc w:val="center"/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</w:pPr>
                </w:p>
              </w:tc>
            </w:tr>
            <w:tr w:rsidR="00BB2EDB" w14:paraId="2F1FDC25" w14:textId="77777777" w:rsidTr="00B67704">
              <w:trPr>
                <w:cantSplit/>
                <w:trHeight w:val="455"/>
              </w:trPr>
              <w:tc>
                <w:tcPr>
                  <w:tcW w:w="11740" w:type="dxa"/>
                  <w:gridSpan w:val="10"/>
                </w:tcPr>
                <w:p w14:paraId="1594C283" w14:textId="16DC72B6" w:rsidR="00773CD9" w:rsidRDefault="00945497" w:rsidP="00911EA2">
                  <w:pPr>
                    <w:tabs>
                      <w:tab w:val="left" w:pos="6106"/>
                    </w:tabs>
                    <w:spacing w:after="0"/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</w:pPr>
                  <w:r w:rsidRPr="00945497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*Prices includes delivery and maintenance cost also.</w:t>
                  </w:r>
                  <w:r w:rsidR="00773CD9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     </w:t>
                  </w:r>
                </w:p>
                <w:p w14:paraId="6314C6EA" w14:textId="2F6676BA" w:rsidR="00BB2EDB" w:rsidRPr="00B33413" w:rsidRDefault="00773CD9" w:rsidP="00D25B48">
                  <w:pPr>
                    <w:tabs>
                      <w:tab w:val="left" w:pos="6106"/>
                    </w:tabs>
                    <w:spacing w:after="0"/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</w:pPr>
                  <w:r w:rsidRPr="0034507C">
                    <w:rPr>
                      <w:rFonts w:ascii="Sitka Text" w:hAnsi="Sitka Text"/>
                      <w:b/>
                      <w:noProof/>
                      <w:sz w:val="18"/>
                      <w:szCs w:val="18"/>
                    </w:rPr>
                    <w:t>*</w:t>
                  </w:r>
                  <w:r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Customized Packages (For desired duration/modules) are also available</w:t>
                  </w:r>
                  <w:r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for all </w:t>
                  </w:r>
                  <w:r w:rsidR="00EE1D3B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Journals/Softwares</w:t>
                  </w:r>
                  <w:r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.</w:t>
                  </w:r>
                  <w:r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</w:tbl>
          <w:p w14:paraId="073ADF07" w14:textId="358AC75D" w:rsidR="00530439" w:rsidRDefault="00530439" w:rsidP="003C1B07">
            <w:pPr>
              <w:spacing w:after="0"/>
              <w:jc w:val="center"/>
              <w:rPr>
                <w:rFonts w:ascii="Sitka Text" w:hAnsi="Sitka Text"/>
                <w:szCs w:val="24"/>
              </w:rPr>
            </w:pPr>
            <w:r w:rsidRPr="00530439">
              <w:rPr>
                <w:rFonts w:ascii="Sitka Text" w:hAnsi="Sitka Text"/>
                <w:szCs w:val="24"/>
              </w:rPr>
              <w:t>I/WE WANT TO SUBSCRIBE BELOW MENTIONED PRODUCT, PL</w:t>
            </w:r>
            <w:r w:rsidR="002C797C">
              <w:rPr>
                <w:rFonts w:ascii="Sitka Text" w:hAnsi="Sitka Text"/>
                <w:szCs w:val="24"/>
              </w:rPr>
              <w:t xml:space="preserve">EASE ACCEPT MY/OUR SUBSCRIPTION </w:t>
            </w:r>
            <w:r w:rsidRPr="00530439">
              <w:rPr>
                <w:rFonts w:ascii="Sitka Text" w:hAnsi="Sitka Text"/>
                <w:szCs w:val="24"/>
              </w:rPr>
              <w:t>APPLICATION WITH FOLLOWING PARTICULARS</w:t>
            </w:r>
          </w:p>
          <w:p w14:paraId="788AB3A8" w14:textId="3154CCCB" w:rsidR="003C1B07" w:rsidRDefault="003C1B07" w:rsidP="003C1B07">
            <w:pPr>
              <w:spacing w:after="0"/>
              <w:jc w:val="center"/>
              <w:rPr>
                <w:rFonts w:ascii="Sitka Text" w:hAnsi="Sitka Text"/>
                <w:szCs w:val="24"/>
              </w:rPr>
            </w:pPr>
          </w:p>
          <w:p w14:paraId="7C1B22FF" w14:textId="030D6161" w:rsidR="003C1B07" w:rsidRDefault="00456325" w:rsidP="00AE6744">
            <w:pPr>
              <w:spacing w:after="0"/>
              <w:rPr>
                <w:rFonts w:ascii="Sitka Text" w:hAnsi="Sitka Text"/>
                <w:szCs w:val="24"/>
              </w:rPr>
            </w:pPr>
            <w:r w:rsidRPr="00207C04">
              <w:rPr>
                <w:rFonts w:ascii="Sitka Text" w:hAnsi="Sitka Text"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2069888" behindDoc="0" locked="0" layoutInCell="1" allowOverlap="1" wp14:anchorId="08458A88" wp14:editId="5827A6C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7795</wp:posOffset>
                      </wp:positionV>
                      <wp:extent cx="7496175" cy="2545080"/>
                      <wp:effectExtent l="0" t="0" r="28575" b="266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6175" cy="254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1FEA1" w14:textId="6E358AAB" w:rsidR="0028107F" w:rsidRDefault="0028107F" w:rsidP="00AE5858">
                                  <w:pPr>
                                    <w:spacing w:after="0" w:line="276" w:lineRule="auto"/>
                                    <w:jc w:val="both"/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</w:pP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I/We Hereby Enclose the Demand Draft/Cheque/NEFT/RTGS Transaction No. …….…………………… of Rupees …</w:t>
                                  </w:r>
                                  <w:proofErr w:type="gramStart"/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..</w:t>
                                  </w:r>
                                  <w:proofErr w:type="gramEnd"/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…………</w:t>
                                  </w:r>
                                </w:p>
                                <w:p w14:paraId="1715BDFB" w14:textId="77777777" w:rsidR="00456325" w:rsidRDefault="00456325" w:rsidP="00AE5858">
                                  <w:pPr>
                                    <w:spacing w:after="0" w:line="276" w:lineRule="auto"/>
                                    <w:jc w:val="both"/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F1F60A" w14:textId="08409F3A" w:rsidR="0028107F" w:rsidRDefault="0028107F" w:rsidP="00AE5858">
                                  <w:pPr>
                                    <w:spacing w:after="0" w:line="276" w:lineRule="auto"/>
                                    <w:jc w:val="both"/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</w:pP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 xml:space="preserve">Dated 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……</w:t>
                                  </w:r>
                                  <w:proofErr w:type="gramStart"/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..</w:t>
                                  </w:r>
                                  <w:proofErr w:type="gramEnd"/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..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 Bank &amp; Branch Name ……………………………………… … in favor of “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Health Education Bureau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”. Payable a Jaipur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2291C75" w14:textId="77777777" w:rsidR="00456325" w:rsidRPr="0028107F" w:rsidRDefault="00456325" w:rsidP="00AE5858">
                                  <w:pPr>
                                    <w:spacing w:after="0" w:line="276" w:lineRule="auto"/>
                                    <w:jc w:val="both"/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W w:w="1158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167"/>
                                    <w:gridCol w:w="3420"/>
                                  </w:tblGrid>
                                  <w:tr w:rsidR="00207C04" w:rsidRPr="00935DF9" w14:paraId="2DED3534" w14:textId="77777777" w:rsidTr="00043596">
                                    <w:trPr>
                                      <w:trHeight w:val="308"/>
                                    </w:trPr>
                                    <w:tc>
                                      <w:tcPr>
                                        <w:tcW w:w="8167" w:type="dxa"/>
                                      </w:tcPr>
                                      <w:p w14:paraId="7A3397A1" w14:textId="77777777" w:rsidR="00207C04" w:rsidRPr="00935DF9" w:rsidRDefault="00207C04" w:rsidP="000435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>Details</w:t>
                                        </w:r>
                                        <w:r w:rsidRPr="006C59AC"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 xml:space="preserve"> of Organization/Institution/Individu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0" w:type="dxa"/>
                                      </w:tcPr>
                                      <w:p w14:paraId="284D0608" w14:textId="77777777" w:rsidR="00207C04" w:rsidRPr="00935DF9" w:rsidRDefault="00207C04" w:rsidP="000435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35DF9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CCOUNT DETAILS</w:t>
                                        </w:r>
                                      </w:p>
                                    </w:tc>
                                  </w:tr>
                                  <w:tr w:rsidR="00207C04" w:rsidRPr="00935DF9" w14:paraId="6D6F2170" w14:textId="77777777" w:rsidTr="00386EDA">
                                    <w:trPr>
                                      <w:trHeight w:val="2252"/>
                                    </w:trPr>
                                    <w:tc>
                                      <w:tcPr>
                                        <w:tcW w:w="8167" w:type="dxa"/>
                                      </w:tcPr>
                                      <w:p w14:paraId="001ECCA2" w14:textId="77777777" w:rsidR="00207C04" w:rsidRDefault="00207C04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Name of Organization/Institution/Individual …………………………………………………….</w:t>
                                        </w:r>
                                      </w:p>
                                      <w:p w14:paraId="389D13EE" w14:textId="77777777" w:rsidR="00207C04" w:rsidRPr="00945497" w:rsidRDefault="00207C04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Mob. No. ……………………………………….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Email…………………………………………………</w:t>
                                        </w:r>
                                        <w:proofErr w:type="gramStart"/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..</w:t>
                                        </w:r>
                                        <w:proofErr w:type="gramEnd"/>
                                      </w:p>
                                      <w:p w14:paraId="7D126A53" w14:textId="77777777" w:rsidR="00207C04" w:rsidRPr="0023039E" w:rsidRDefault="00207C04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Subscription Year ………………….………………………………………………………………………</w:t>
                                        </w:r>
                                      </w:p>
                                      <w:p w14:paraId="1A8A2C00" w14:textId="4D3DD0CE" w:rsidR="00207C04" w:rsidRDefault="00207C04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Address ……………………</w:t>
                                        </w:r>
                                        <w:r w:rsidR="00575484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……………………………………...</w:t>
                                        </w:r>
                                      </w:p>
                                      <w:p w14:paraId="66EE6D84" w14:textId="144A1326" w:rsidR="00575484" w:rsidRPr="0023039E" w:rsidRDefault="00575484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……………………………………………………………………..</w:t>
                                        </w:r>
                                      </w:p>
                                      <w:p w14:paraId="41C6B459" w14:textId="77777777" w:rsidR="00207C04" w:rsidRPr="002D6EC5" w:rsidRDefault="00207C04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Dist</w:t>
                                        </w:r>
                                        <w:proofErr w:type="spellEnd"/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………………………….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State………………………………. Pin Code………………</w:t>
                                        </w:r>
                                        <w:proofErr w:type="gramStart"/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..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3420" w:type="dxa"/>
                                      </w:tcPr>
                                      <w:p w14:paraId="7F018495" w14:textId="5161B60E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Name </w:t>
                                        </w: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of A/C: Health Education</w:t>
                                        </w:r>
                                        <w:r w:rsidR="00E37717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ureau</w:t>
                                        </w:r>
                                      </w:p>
                                      <w:p w14:paraId="7848488E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Name of the Bank: UCO Bank</w:t>
                                        </w:r>
                                      </w:p>
                                      <w:p w14:paraId="08145651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ccount Number:20960210003121</w:t>
                                        </w:r>
                                      </w:p>
                                      <w:p w14:paraId="0F40161B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IFSC code: UCBA0002096</w:t>
                                        </w:r>
                                      </w:p>
                                      <w:p w14:paraId="289CB186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MICR Code:302028023</w:t>
                                        </w:r>
                                      </w:p>
                                      <w:p w14:paraId="1E531F7F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Bank Branch Name &amp; Code: </w:t>
                                        </w:r>
                                        <w:proofErr w:type="spellStart"/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Mansarovar</w:t>
                                        </w:r>
                                        <w:proofErr w:type="spellEnd"/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, Jaipur</w:t>
                                        </w:r>
                                      </w:p>
                                      <w:p w14:paraId="75EC1F5A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ranch Code:002096</w:t>
                                        </w:r>
                                      </w:p>
                                      <w:p w14:paraId="7E7BC630" w14:textId="77777777" w:rsidR="00207C04" w:rsidRPr="00935DF9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District &amp; State: Jaipur, Rajasthan</w:t>
                                        </w:r>
                                      </w:p>
                                    </w:tc>
                                  </w:tr>
                                </w:tbl>
                                <w:p w14:paraId="5B62A538" w14:textId="77777777" w:rsidR="00207C04" w:rsidRPr="00FE21A0" w:rsidRDefault="00207C04" w:rsidP="0028107F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58A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pt;margin-top:10.85pt;width:590.25pt;height:200.4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" strokecolor="window">
                      <v:textbox>
                        <w:txbxContent>
                          <w:p w14:paraId="6371FEA1" w14:textId="6E358AAB" w:rsidR="0028107F" w:rsidRDefault="0028107F" w:rsidP="00AE5858">
                            <w:pPr>
                              <w:spacing w:after="0" w:line="276" w:lineRule="auto"/>
                              <w:jc w:val="both"/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</w:pP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I/We Hereby Enclose the Demand Draft/Cheque/NEFT/RTGS Transaction No. …….…………………… of Rupees …</w:t>
                            </w:r>
                            <w:proofErr w:type="gramStart"/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……………</w:t>
                            </w:r>
                            <w:r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…………</w:t>
                            </w:r>
                          </w:p>
                          <w:p w14:paraId="1715BDFB" w14:textId="77777777" w:rsidR="00456325" w:rsidRDefault="00456325" w:rsidP="00AE5858">
                            <w:pPr>
                              <w:spacing w:after="0" w:line="276" w:lineRule="auto"/>
                              <w:jc w:val="both"/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</w:pPr>
                          </w:p>
                          <w:p w14:paraId="31F1F60A" w14:textId="08409F3A" w:rsidR="0028107F" w:rsidRDefault="0028107F" w:rsidP="00AE5858">
                            <w:pPr>
                              <w:spacing w:after="0" w:line="276" w:lineRule="auto"/>
                              <w:jc w:val="both"/>
                              <w:rPr>
                                <w:rFonts w:ascii="Sitka Text" w:hAnsi="Sitka Text"/>
                                <w:sz w:val="16"/>
                                <w:szCs w:val="18"/>
                              </w:rPr>
                            </w:pP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 xml:space="preserve">Dated </w:t>
                            </w:r>
                            <w:r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</w:t>
                            </w: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……</w:t>
                            </w:r>
                            <w:proofErr w:type="gramStart"/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..</w:t>
                            </w: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 Bank &amp; Branch Name ……………………………………… … in favor of “</w:t>
                            </w:r>
                            <w:r w:rsidRPr="0028107F">
                              <w:rPr>
                                <w:rFonts w:ascii="Sitka Text" w:hAnsi="Sitka Text"/>
                                <w:b/>
                                <w:sz w:val="18"/>
                                <w:szCs w:val="18"/>
                              </w:rPr>
                              <w:t>Health Education Bureau</w:t>
                            </w: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”. Payable a Jaipur</w:t>
                            </w:r>
                            <w:r w:rsidRPr="0028107F">
                              <w:rPr>
                                <w:rFonts w:ascii="Sitka Text" w:hAnsi="Sitka Text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32291C75" w14:textId="77777777" w:rsidR="00456325" w:rsidRPr="0028107F" w:rsidRDefault="00456325" w:rsidP="00AE5858">
                            <w:pPr>
                              <w:spacing w:after="0" w:line="276" w:lineRule="auto"/>
                              <w:jc w:val="both"/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1158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8167"/>
                              <w:gridCol w:w="3420"/>
                            </w:tblGrid>
                            <w:tr w:rsidR="00207C04" w:rsidRPr="00935DF9" w14:paraId="2DED3534" w14:textId="77777777" w:rsidTr="00043596">
                              <w:trPr>
                                <w:trHeight w:val="308"/>
                              </w:trPr>
                              <w:tc>
                                <w:tcPr>
                                  <w:tcW w:w="8167" w:type="dxa"/>
                                </w:tcPr>
                                <w:p w14:paraId="7A3397A1" w14:textId="77777777" w:rsidR="00207C04" w:rsidRPr="00935DF9" w:rsidRDefault="00207C04" w:rsidP="000435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Details</w:t>
                                  </w:r>
                                  <w:r w:rsidRPr="006C59AC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of Organization/Institution/Individual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284D0608" w14:textId="77777777" w:rsidR="00207C04" w:rsidRPr="00935DF9" w:rsidRDefault="00207C04" w:rsidP="000435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5DF9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ACCOUNT DETAILS</w:t>
                                  </w:r>
                                </w:p>
                              </w:tc>
                            </w:tr>
                            <w:tr w:rsidR="00207C04" w:rsidRPr="00935DF9" w14:paraId="6D6F2170" w14:textId="77777777" w:rsidTr="00386EDA">
                              <w:trPr>
                                <w:trHeight w:val="2252"/>
                              </w:trPr>
                              <w:tc>
                                <w:tcPr>
                                  <w:tcW w:w="8167" w:type="dxa"/>
                                </w:tcPr>
                                <w:p w14:paraId="001ECCA2" w14:textId="77777777" w:rsidR="00207C04" w:rsidRDefault="00207C04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Name of Organization/Institution/Individual …………………………………………………….</w:t>
                                  </w:r>
                                </w:p>
                                <w:p w14:paraId="389D13EE" w14:textId="77777777" w:rsidR="00207C04" w:rsidRPr="00945497" w:rsidRDefault="00207C04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Mob. No. ……………………………………….</w:t>
                                  </w: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Email…………………………………………………</w:t>
                                  </w:r>
                                  <w:proofErr w:type="gramStart"/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..</w:t>
                                  </w:r>
                                  <w:proofErr w:type="gramEnd"/>
                                </w:p>
                                <w:p w14:paraId="7D126A53" w14:textId="77777777" w:rsidR="00207C04" w:rsidRPr="0023039E" w:rsidRDefault="00207C04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Subscription Year ………………….………………………………………………………………………</w:t>
                                  </w:r>
                                </w:p>
                                <w:p w14:paraId="1A8A2C00" w14:textId="4D3DD0CE" w:rsidR="00207C04" w:rsidRDefault="00207C04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Address ……………………</w:t>
                                  </w:r>
                                  <w:r w:rsidR="0057548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...</w:t>
                                  </w:r>
                                </w:p>
                                <w:p w14:paraId="66EE6D84" w14:textId="144A1326" w:rsidR="00575484" w:rsidRPr="0023039E" w:rsidRDefault="00575484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..</w:t>
                                  </w:r>
                                </w:p>
                                <w:p w14:paraId="41C6B459" w14:textId="77777777" w:rsidR="00207C04" w:rsidRPr="002D6EC5" w:rsidRDefault="00207C04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</w:pPr>
                                  <w:proofErr w:type="spellStart"/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Dist</w:t>
                                  </w:r>
                                  <w:proofErr w:type="spellEnd"/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………………………….</w:t>
                                  </w: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State………………………………. Pin Code………………</w:t>
                                  </w:r>
                                  <w:proofErr w:type="gramStart"/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7F018495" w14:textId="5161B60E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 xml:space="preserve">Name </w:t>
                                  </w: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of A/C: Health Education</w:t>
                                  </w:r>
                                  <w:r w:rsidR="00E37717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Bureau</w:t>
                                  </w:r>
                                </w:p>
                                <w:p w14:paraId="7848488E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Name of the Bank: UCO Bank</w:t>
                                  </w:r>
                                </w:p>
                                <w:p w14:paraId="08145651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Account Number:20960210003121</w:t>
                                  </w:r>
                                </w:p>
                                <w:p w14:paraId="0F40161B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IFSC code: UCBA0002096</w:t>
                                  </w:r>
                                </w:p>
                                <w:p w14:paraId="289CB186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MICR Code:302028023</w:t>
                                  </w:r>
                                </w:p>
                                <w:p w14:paraId="1E531F7F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 xml:space="preserve">Bank Branch Name &amp; Code: </w:t>
                                  </w:r>
                                  <w:proofErr w:type="spellStart"/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Mansarovar</w:t>
                                  </w:r>
                                  <w:proofErr w:type="spellEnd"/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, Jaipur</w:t>
                                  </w:r>
                                </w:p>
                                <w:p w14:paraId="75EC1F5A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Branch Code:002096</w:t>
                                  </w:r>
                                </w:p>
                                <w:p w14:paraId="7E7BC630" w14:textId="77777777" w:rsidR="00207C04" w:rsidRPr="00935DF9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District &amp; State: Jaipur, Rajasthan</w:t>
                                  </w:r>
                                </w:p>
                              </w:tc>
                            </w:tr>
                          </w:tbl>
                          <w:p w14:paraId="5B62A538" w14:textId="77777777" w:rsidR="00207C04" w:rsidRPr="00FE21A0" w:rsidRDefault="00207C04" w:rsidP="0028107F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4D48D0" w14:textId="6E851898" w:rsidR="009B1796" w:rsidRDefault="009B1796" w:rsidP="003C1B07">
            <w:pPr>
              <w:spacing w:after="0"/>
              <w:jc w:val="center"/>
              <w:rPr>
                <w:rFonts w:ascii="Sitka Text" w:hAnsi="Sitka Text"/>
                <w:sz w:val="24"/>
                <w:szCs w:val="24"/>
              </w:rPr>
            </w:pPr>
          </w:p>
          <w:p w14:paraId="10910B35" w14:textId="23352F47" w:rsidR="009B1796" w:rsidRPr="009B1796" w:rsidRDefault="009B1796" w:rsidP="009B1796">
            <w:pPr>
              <w:rPr>
                <w:rFonts w:ascii="Sitka Text" w:hAnsi="Sitka Text"/>
                <w:sz w:val="24"/>
                <w:szCs w:val="24"/>
              </w:rPr>
            </w:pPr>
          </w:p>
          <w:p w14:paraId="4DEFCF62" w14:textId="77777777" w:rsidR="009B1796" w:rsidRPr="009B1796" w:rsidRDefault="009B1796" w:rsidP="009B1796">
            <w:pPr>
              <w:rPr>
                <w:rFonts w:ascii="Sitka Text" w:hAnsi="Sitka Text"/>
                <w:sz w:val="24"/>
                <w:szCs w:val="24"/>
              </w:rPr>
            </w:pPr>
          </w:p>
          <w:p w14:paraId="3674A509" w14:textId="77777777" w:rsidR="009B1796" w:rsidRPr="009B1796" w:rsidRDefault="009B1796" w:rsidP="009B1796">
            <w:pPr>
              <w:rPr>
                <w:rFonts w:ascii="Sitka Text" w:hAnsi="Sitka Text"/>
                <w:sz w:val="24"/>
                <w:szCs w:val="24"/>
              </w:rPr>
            </w:pPr>
          </w:p>
          <w:p w14:paraId="01109503" w14:textId="77777777" w:rsidR="003C1B07" w:rsidRDefault="003C1B07" w:rsidP="009B1796">
            <w:pPr>
              <w:tabs>
                <w:tab w:val="left" w:pos="4275"/>
              </w:tabs>
              <w:rPr>
                <w:rFonts w:ascii="Sitka Text" w:hAnsi="Sitka Text"/>
                <w:sz w:val="24"/>
                <w:szCs w:val="24"/>
              </w:rPr>
            </w:pPr>
          </w:p>
          <w:p w14:paraId="743140AB" w14:textId="77777777" w:rsidR="009B1796" w:rsidRDefault="009B1796" w:rsidP="009B1796">
            <w:pPr>
              <w:tabs>
                <w:tab w:val="left" w:pos="4275"/>
              </w:tabs>
              <w:rPr>
                <w:rFonts w:ascii="Sitka Text" w:hAnsi="Sitka Text"/>
                <w:sz w:val="24"/>
                <w:szCs w:val="24"/>
              </w:rPr>
            </w:pPr>
          </w:p>
          <w:p w14:paraId="1F194336" w14:textId="280F03EB" w:rsidR="009B1796" w:rsidRPr="009B1796" w:rsidRDefault="00AE5858" w:rsidP="009B1796">
            <w:pPr>
              <w:tabs>
                <w:tab w:val="left" w:pos="4275"/>
              </w:tabs>
              <w:rPr>
                <w:rFonts w:ascii="Sitka Text" w:hAnsi="Sitka Text"/>
                <w:sz w:val="24"/>
                <w:szCs w:val="24"/>
              </w:rPr>
            </w:pPr>
            <w:r>
              <w:rPr>
                <w:rFonts w:ascii="Sitka Text" w:hAnsi="Sitka Text"/>
                <w:noProof/>
                <w:sz w:val="18"/>
                <w:szCs w:val="20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713536" behindDoc="1" locked="0" layoutInCell="1" allowOverlap="1" wp14:anchorId="29199F9F" wp14:editId="063479E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734</wp:posOffset>
                      </wp:positionV>
                      <wp:extent cx="7467600" cy="276225"/>
                      <wp:effectExtent l="0" t="0" r="19050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DC86E" w14:textId="5CF71F67" w:rsidR="00530439" w:rsidRPr="00207C04" w:rsidRDefault="00120D3C" w:rsidP="00530439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30439" w:rsidRP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Place:                                                        </w:t>
                                  </w:r>
                                  <w:r w:rsidR="00207C04" w:rsidRP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  <w:r w:rsid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</w:t>
                                  </w:r>
                                  <w:r w:rsidR="00530439" w:rsidRP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99F9F" id="_x0000_s1027" type="#_x0000_t202" style="position:absolute;margin-left:-.75pt;margin-top:3.05pt;width:588pt;height:21.7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" strokecolor="white [3212]">
                      <v:textbox>
                        <w:txbxContent>
                          <w:p w14:paraId="4BADC86E" w14:textId="5CF71F67" w:rsidR="00530439" w:rsidRPr="00207C04" w:rsidRDefault="00120D3C" w:rsidP="00530439">
                            <w:pPr>
                              <w:spacing w:after="0"/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0439" w:rsidRP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 xml:space="preserve">Place:                                                        </w:t>
                            </w:r>
                            <w:r w:rsidR="00207C04" w:rsidRP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>Date:</w:t>
                            </w:r>
                            <w:r w:rsid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  <w:r w:rsidR="00530439" w:rsidRP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>Signatur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439" w14:paraId="6CDB8AF6" w14:textId="77777777" w:rsidTr="003C1B07">
        <w:trPr>
          <w:trHeight w:val="263"/>
        </w:trPr>
        <w:tc>
          <w:tcPr>
            <w:tcW w:w="11976" w:type="dxa"/>
          </w:tcPr>
          <w:p w14:paraId="1B2EC8D6" w14:textId="77777777" w:rsidR="00530439" w:rsidRPr="001D2A18" w:rsidRDefault="00530439" w:rsidP="00530439">
            <w:pPr>
              <w:spacing w:after="0"/>
              <w:jc w:val="center"/>
              <w:rPr>
                <w:rFonts w:ascii="Sitka Text" w:hAnsi="Sitka Text"/>
                <w:b/>
                <w:sz w:val="24"/>
                <w:szCs w:val="24"/>
              </w:rPr>
            </w:pPr>
            <w:r w:rsidRPr="001D2A18">
              <w:rPr>
                <w:rFonts w:ascii="Sitka Text" w:hAnsi="Sitka Text"/>
                <w:b/>
                <w:sz w:val="20"/>
                <w:szCs w:val="24"/>
              </w:rPr>
              <w:t>PLEASE SEND US THE FILLED FORM WITH REQUISITE FEES AT FOLLOWING ADDRESS</w:t>
            </w:r>
          </w:p>
        </w:tc>
      </w:tr>
      <w:tr w:rsidR="00530439" w14:paraId="4259E3E0" w14:textId="77777777" w:rsidTr="00A1520D">
        <w:trPr>
          <w:trHeight w:val="1415"/>
        </w:trPr>
        <w:tc>
          <w:tcPr>
            <w:tcW w:w="11976" w:type="dxa"/>
            <w:shd w:val="clear" w:color="auto" w:fill="1F4E79" w:themeFill="accent1" w:themeFillShade="80"/>
          </w:tcPr>
          <w:p w14:paraId="51137204" w14:textId="4B2AFE39" w:rsidR="00246851" w:rsidRDefault="00246851" w:rsidP="00530439">
            <w:pPr>
              <w:spacing w:after="0" w:line="240" w:lineRule="auto"/>
              <w:jc w:val="center"/>
              <w:rPr>
                <w:rFonts w:ascii="Sitka Text" w:hAnsi="Sitka Text"/>
                <w:color w:val="FFFFFF" w:themeColor="background1"/>
                <w:sz w:val="24"/>
              </w:rPr>
            </w:pPr>
            <w:r>
              <w:rPr>
                <w:rFonts w:ascii="Sitka Text" w:hAnsi="Sitka Text"/>
                <w:color w:val="FFFFFF" w:themeColor="background1"/>
                <w:sz w:val="24"/>
              </w:rPr>
              <w:t>ADDRESS</w:t>
            </w:r>
            <w:r w:rsidR="00530439" w:rsidRPr="002D6EC5">
              <w:rPr>
                <w:rFonts w:ascii="Sitka Text" w:hAnsi="Sitka Text"/>
                <w:color w:val="FFFFFF" w:themeColor="background1"/>
                <w:sz w:val="24"/>
              </w:rPr>
              <w:t xml:space="preserve"> </w:t>
            </w:r>
          </w:p>
          <w:p w14:paraId="3D6EFBAC" w14:textId="5248E203" w:rsidR="00530439" w:rsidRPr="00246851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  <w:t>HEALTH EDUCATION BUREAU</w:t>
            </w:r>
          </w:p>
          <w:p w14:paraId="264D5E11" w14:textId="1542A8CC" w:rsidR="00530439" w:rsidRPr="00246851" w:rsidRDefault="00530439" w:rsidP="00AE585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55/20, Rajat Path, </w:t>
            </w:r>
            <w:proofErr w:type="spellStart"/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Mansarovar</w:t>
            </w:r>
            <w:proofErr w:type="spellEnd"/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,</w:t>
            </w:r>
            <w:r w:rsidR="00AE5858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 </w:t>
            </w: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Jaipur, Rajasthan, India, Pin :302020</w:t>
            </w:r>
          </w:p>
          <w:p w14:paraId="011E68CD" w14:textId="277756A6" w:rsidR="00530439" w:rsidRPr="00246851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Contact: 0141-2783681,</w:t>
            </w:r>
            <w:r w:rsidR="00026765"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 07976447983, </w:t>
            </w:r>
            <w:r w:rsidR="0014610F"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0</w:t>
            </w:r>
            <w:r w:rsidR="00026765"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9636348191</w:t>
            </w:r>
            <w:r w:rsidR="00EA6278"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  <w:p w14:paraId="06A743E9" w14:textId="77777777" w:rsidR="00530439" w:rsidRPr="00246851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E-Mail: support@heb-nic.in, serviceheb@gmail.com</w:t>
            </w:r>
          </w:p>
          <w:p w14:paraId="59E50767" w14:textId="77777777" w:rsidR="00530439" w:rsidRPr="003A677D" w:rsidRDefault="00D051FD" w:rsidP="00EF228F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Website: www.heb-nic.in</w:t>
            </w:r>
          </w:p>
        </w:tc>
      </w:tr>
    </w:tbl>
    <w:p w14:paraId="0D87E0B8" w14:textId="2B5D443A" w:rsidR="009C69A1" w:rsidRDefault="00406EF4" w:rsidP="00356A97">
      <w:pPr>
        <w:ind w:left="5040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B8AB24" wp14:editId="08F036B9">
                <wp:simplePos x="0" y="0"/>
                <wp:positionH relativeFrom="column">
                  <wp:posOffset>1790700</wp:posOffset>
                </wp:positionH>
                <wp:positionV relativeFrom="paragraph">
                  <wp:posOffset>1019175</wp:posOffset>
                </wp:positionV>
                <wp:extent cx="4124325" cy="266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D3B7C" w14:textId="77777777" w:rsidR="00356A97" w:rsidRPr="00530439" w:rsidRDefault="00C61D3B">
                            <w:pPr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{</w:t>
                            </w:r>
                            <w:r w:rsidR="00FA3689" w:rsidRPr="00FA3689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 xml:space="preserve">Constitutionally Entitled </w:t>
                            </w:r>
                            <w:proofErr w:type="gramStart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As</w:t>
                            </w:r>
                            <w:proofErr w:type="gramEnd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FA3689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Health-Education, Bureau</w:t>
                            </w: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AB24" id="_x0000_s1028" type="#_x0000_t202" style="position:absolute;left:0;text-align:left;margin-left:141pt;margin-top:80.25pt;width:324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" strokecolor="white [3212]">
                <v:textbox>
                  <w:txbxContent>
                    <w:p w14:paraId="085D3B7C" w14:textId="77777777" w:rsidR="00356A97" w:rsidRPr="00530439" w:rsidRDefault="00C61D3B">
                      <w:pPr>
                        <w:rPr>
                          <w:rFonts w:ascii="Sitka Text" w:hAnsi="Sitka Text"/>
                          <w:szCs w:val="24"/>
                        </w:rPr>
                      </w:pPr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{</w:t>
                      </w:r>
                      <w:r w:rsidR="00FA3689" w:rsidRPr="00FA3689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 xml:space="preserve">Constitutionally Entitled </w:t>
                      </w:r>
                      <w:proofErr w:type="gramStart"/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As</w:t>
                      </w:r>
                      <w:proofErr w:type="gramEnd"/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 xml:space="preserve"> </w:t>
                      </w:r>
                      <w:r w:rsidR="00FA3689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Health-Education, Bureau</w:t>
                      </w:r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D1348E" wp14:editId="17BEE0FC">
                <wp:simplePos x="0" y="0"/>
                <wp:positionH relativeFrom="column">
                  <wp:posOffset>1447800</wp:posOffset>
                </wp:positionH>
                <wp:positionV relativeFrom="paragraph">
                  <wp:posOffset>728345</wp:posOffset>
                </wp:positionV>
                <wp:extent cx="4791075" cy="338455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6BB4" w14:textId="77777777" w:rsidR="00356A97" w:rsidRPr="00530439" w:rsidRDefault="00C61D3B" w:rsidP="00356A97">
                            <w:pPr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</w:pP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Bureau For Health </w:t>
                            </w:r>
                            <w:proofErr w:type="gramStart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>An</w:t>
                            </w:r>
                            <w:r w:rsidR="006A20DA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>d</w:t>
                            </w:r>
                            <w:proofErr w:type="gramEnd"/>
                            <w:r w:rsidR="006A20DA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Education Status Uplift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348E" id="_x0000_s1029" type="#_x0000_t202" style="position:absolute;left:0;text-align:left;margin-left:114pt;margin-top:57.35pt;width:377.25pt;height:2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" strokecolor="white [3212]">
                <v:textbox>
                  <w:txbxContent>
                    <w:p w14:paraId="040A6BB4" w14:textId="77777777" w:rsidR="00356A97" w:rsidRPr="00530439" w:rsidRDefault="00C61D3B" w:rsidP="00356A97">
                      <w:pPr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</w:pPr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Bureau For Health </w:t>
                      </w:r>
                      <w:proofErr w:type="gramStart"/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>An</w:t>
                      </w:r>
                      <w:r w:rsidR="006A20DA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>d</w:t>
                      </w:r>
                      <w:proofErr w:type="gramEnd"/>
                      <w:r w:rsidR="006A20DA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 Education Status Uplift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lang w:val="en-IN" w:eastAsia="en-IN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4EED729" wp14:editId="16F341D3">
                <wp:simplePos x="0" y="0"/>
                <wp:positionH relativeFrom="margin">
                  <wp:align>center</wp:align>
                </wp:positionH>
                <wp:positionV relativeFrom="paragraph">
                  <wp:posOffset>-46773</wp:posOffset>
                </wp:positionV>
                <wp:extent cx="809284" cy="776132"/>
                <wp:effectExtent l="0" t="0" r="10160" b="24130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284" cy="776132"/>
                          <a:chOff x="489289" y="0"/>
                          <a:chExt cx="809734" cy="77679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67E34" id="Group 3831" o:spid="_x0000_s1026" style="position:absolute;margin-left:0;margin-top:-3.7pt;width:63.7pt;height:61.1pt;z-index:251730944;mso-position-horizontal:center;mso-position-horizontal-relative:margin;mso-width-relative:margin;mso-height-relative:margin" coordorigin="4892" coordsize="809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">
                <v:shape id="Shape 164" o:spid="_x0000_s1027" style="position:absolute;left:4892;width:8098;height:7767;visibility:visible;mso-wrap-style:square;v-text-anchor:top" coordsize="809734,77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">
                  <v:imagedata r:id="rId8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">
                  <v:imagedata r:id="rId9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">
                  <v:imagedata r:id="rId9" o:title=""/>
                </v:shape>
                <w10:wrap anchorx="margin"/>
              </v:group>
            </w:pict>
          </mc:Fallback>
        </mc:AlternateContent>
      </w:r>
      <w:r w:rsidR="00AF1C3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1A209" wp14:editId="02760670">
                <wp:simplePos x="0" y="0"/>
                <wp:positionH relativeFrom="margin">
                  <wp:align>left</wp:align>
                </wp:positionH>
                <wp:positionV relativeFrom="paragraph">
                  <wp:posOffset>1266825</wp:posOffset>
                </wp:positionV>
                <wp:extent cx="7772400" cy="3714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9DCE7" w14:textId="77777777" w:rsidR="00112095" w:rsidRPr="00F649CE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F649CE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SUBSCRIP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1A209" id="Rectangle 3" o:spid="_x0000_s1030" style="position:absolute;left:0;text-align:left;margin-left:0;margin-top:99.75pt;width:612pt;height:29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" fillcolor="#1f4d78 [1604]" strokecolor="#1f3763 [1608]" strokeweight="1pt">
                <v:path arrowok="t"/>
                <v:textbox>
                  <w:txbxContent>
                    <w:p w14:paraId="4179DCE7" w14:textId="77777777" w:rsidR="00112095" w:rsidRPr="00F649CE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F649CE">
                        <w:rPr>
                          <w:rFonts w:ascii="Comic Sans MS" w:hAnsi="Comic Sans MS"/>
                          <w:sz w:val="28"/>
                          <w:szCs w:val="32"/>
                        </w:rPr>
                        <w:t>SUBSCRIP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79C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D3B2B6" wp14:editId="1E7BD606">
                <wp:simplePos x="0" y="0"/>
                <wp:positionH relativeFrom="column">
                  <wp:posOffset>5572125</wp:posOffset>
                </wp:positionH>
                <wp:positionV relativeFrom="paragraph">
                  <wp:posOffset>-42543</wp:posOffset>
                </wp:positionV>
                <wp:extent cx="2124075" cy="414470"/>
                <wp:effectExtent l="0" t="0" r="952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1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B30BE" w14:textId="77777777" w:rsidR="000D79CC" w:rsidRDefault="000D79CC" w:rsidP="000D79CC">
                            <w:pPr>
                              <w:jc w:val="right"/>
                            </w:pPr>
                            <w:r w:rsidRPr="000D79CC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3B2B6" id="Text Box 1" o:spid="_x0000_s1031" type="#_x0000_t202" style="position:absolute;left:0;text-align:left;margin-left:438.75pt;margin-top:-3.35pt;width:167.25pt;height:32.6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" fillcolor="white [3201]" stroked="f" strokeweight=".5pt">
                <v:textbox>
                  <w:txbxContent>
                    <w:p w14:paraId="0BEB30BE" w14:textId="77777777" w:rsidR="000D79CC" w:rsidRDefault="000D79CC" w:rsidP="000D79CC">
                      <w:pPr>
                        <w:jc w:val="right"/>
                      </w:pPr>
                      <w:r w:rsidRPr="000D79CC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69A1" w:rsidSect="003505EC">
      <w:pgSz w:w="12240" w:h="20160" w:code="5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51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074"/>
    <w:rsid w:val="00012368"/>
    <w:rsid w:val="00026765"/>
    <w:rsid w:val="0003134B"/>
    <w:rsid w:val="00036854"/>
    <w:rsid w:val="00043596"/>
    <w:rsid w:val="000467BB"/>
    <w:rsid w:val="00053B3C"/>
    <w:rsid w:val="00053F77"/>
    <w:rsid w:val="00090103"/>
    <w:rsid w:val="00093175"/>
    <w:rsid w:val="000D362A"/>
    <w:rsid w:val="000D79CC"/>
    <w:rsid w:val="000F1001"/>
    <w:rsid w:val="001029CA"/>
    <w:rsid w:val="00112095"/>
    <w:rsid w:val="00120367"/>
    <w:rsid w:val="00120D3C"/>
    <w:rsid w:val="001226AB"/>
    <w:rsid w:val="001254CD"/>
    <w:rsid w:val="00141608"/>
    <w:rsid w:val="0014610F"/>
    <w:rsid w:val="00157E56"/>
    <w:rsid w:val="001644B4"/>
    <w:rsid w:val="0017682D"/>
    <w:rsid w:val="00177483"/>
    <w:rsid w:val="00191416"/>
    <w:rsid w:val="001B020B"/>
    <w:rsid w:val="001C21CD"/>
    <w:rsid w:val="001C4B38"/>
    <w:rsid w:val="001D2A18"/>
    <w:rsid w:val="001D4A21"/>
    <w:rsid w:val="001F689C"/>
    <w:rsid w:val="00207C04"/>
    <w:rsid w:val="0021400F"/>
    <w:rsid w:val="0023039E"/>
    <w:rsid w:val="00246851"/>
    <w:rsid w:val="00263751"/>
    <w:rsid w:val="00267D08"/>
    <w:rsid w:val="0028107F"/>
    <w:rsid w:val="00282EF5"/>
    <w:rsid w:val="002A65C9"/>
    <w:rsid w:val="002A716D"/>
    <w:rsid w:val="002B1B37"/>
    <w:rsid w:val="002B5BB9"/>
    <w:rsid w:val="002C797C"/>
    <w:rsid w:val="002D6EC5"/>
    <w:rsid w:val="002F16C1"/>
    <w:rsid w:val="002F690C"/>
    <w:rsid w:val="002F71DD"/>
    <w:rsid w:val="00320AEA"/>
    <w:rsid w:val="003505EC"/>
    <w:rsid w:val="00356A97"/>
    <w:rsid w:val="003630D0"/>
    <w:rsid w:val="00386BCC"/>
    <w:rsid w:val="00386EDA"/>
    <w:rsid w:val="003968EB"/>
    <w:rsid w:val="00397F3B"/>
    <w:rsid w:val="003A677D"/>
    <w:rsid w:val="003A716E"/>
    <w:rsid w:val="003B4C2C"/>
    <w:rsid w:val="003B5350"/>
    <w:rsid w:val="003C1B07"/>
    <w:rsid w:val="003E7476"/>
    <w:rsid w:val="003F1B3E"/>
    <w:rsid w:val="00406EF4"/>
    <w:rsid w:val="00416B08"/>
    <w:rsid w:val="00423638"/>
    <w:rsid w:val="0043464E"/>
    <w:rsid w:val="00434EF1"/>
    <w:rsid w:val="004351FB"/>
    <w:rsid w:val="004419E8"/>
    <w:rsid w:val="0045480F"/>
    <w:rsid w:val="00456325"/>
    <w:rsid w:val="0048353A"/>
    <w:rsid w:val="004903CF"/>
    <w:rsid w:val="0049128A"/>
    <w:rsid w:val="00494D47"/>
    <w:rsid w:val="004A2308"/>
    <w:rsid w:val="004A2E87"/>
    <w:rsid w:val="004B24C0"/>
    <w:rsid w:val="004F36B5"/>
    <w:rsid w:val="0051313A"/>
    <w:rsid w:val="00530439"/>
    <w:rsid w:val="00533EB2"/>
    <w:rsid w:val="00557C3A"/>
    <w:rsid w:val="005659A1"/>
    <w:rsid w:val="005716A4"/>
    <w:rsid w:val="00575484"/>
    <w:rsid w:val="00580C3C"/>
    <w:rsid w:val="00591C0B"/>
    <w:rsid w:val="005A7E68"/>
    <w:rsid w:val="005B2873"/>
    <w:rsid w:val="005C4A29"/>
    <w:rsid w:val="005D100F"/>
    <w:rsid w:val="005E5085"/>
    <w:rsid w:val="006016EE"/>
    <w:rsid w:val="00625E5E"/>
    <w:rsid w:val="00626503"/>
    <w:rsid w:val="006447A2"/>
    <w:rsid w:val="00653D2A"/>
    <w:rsid w:val="006654D2"/>
    <w:rsid w:val="006762B0"/>
    <w:rsid w:val="006822CB"/>
    <w:rsid w:val="006920FA"/>
    <w:rsid w:val="006952ED"/>
    <w:rsid w:val="0069672D"/>
    <w:rsid w:val="006A20DA"/>
    <w:rsid w:val="006C59AC"/>
    <w:rsid w:val="006C6364"/>
    <w:rsid w:val="006C6BF4"/>
    <w:rsid w:val="006E3CD8"/>
    <w:rsid w:val="007166E3"/>
    <w:rsid w:val="007416BA"/>
    <w:rsid w:val="00742016"/>
    <w:rsid w:val="00750626"/>
    <w:rsid w:val="007675B1"/>
    <w:rsid w:val="00773CD9"/>
    <w:rsid w:val="00790AFF"/>
    <w:rsid w:val="007A5521"/>
    <w:rsid w:val="007B7550"/>
    <w:rsid w:val="007C7269"/>
    <w:rsid w:val="007D3E83"/>
    <w:rsid w:val="007D40EE"/>
    <w:rsid w:val="007F189A"/>
    <w:rsid w:val="00820D07"/>
    <w:rsid w:val="008237A3"/>
    <w:rsid w:val="008447EA"/>
    <w:rsid w:val="00860A94"/>
    <w:rsid w:val="00870241"/>
    <w:rsid w:val="00883ADA"/>
    <w:rsid w:val="008A0A24"/>
    <w:rsid w:val="008C7FA9"/>
    <w:rsid w:val="008D39B6"/>
    <w:rsid w:val="008D5D43"/>
    <w:rsid w:val="008D6089"/>
    <w:rsid w:val="008E2473"/>
    <w:rsid w:val="008F7FD2"/>
    <w:rsid w:val="00911EA2"/>
    <w:rsid w:val="00933778"/>
    <w:rsid w:val="00933C28"/>
    <w:rsid w:val="00935DF9"/>
    <w:rsid w:val="00935F84"/>
    <w:rsid w:val="009368CD"/>
    <w:rsid w:val="00945497"/>
    <w:rsid w:val="009465C3"/>
    <w:rsid w:val="00954553"/>
    <w:rsid w:val="0097676D"/>
    <w:rsid w:val="00976791"/>
    <w:rsid w:val="00977986"/>
    <w:rsid w:val="009A6824"/>
    <w:rsid w:val="009B1796"/>
    <w:rsid w:val="009B6FCC"/>
    <w:rsid w:val="009B7E82"/>
    <w:rsid w:val="009C48D8"/>
    <w:rsid w:val="009C56E7"/>
    <w:rsid w:val="009C69A1"/>
    <w:rsid w:val="009E496C"/>
    <w:rsid w:val="009F1643"/>
    <w:rsid w:val="00A1520D"/>
    <w:rsid w:val="00A35CF6"/>
    <w:rsid w:val="00A4075D"/>
    <w:rsid w:val="00A47EA1"/>
    <w:rsid w:val="00A61C28"/>
    <w:rsid w:val="00A64F4D"/>
    <w:rsid w:val="00A652C6"/>
    <w:rsid w:val="00A74A5D"/>
    <w:rsid w:val="00A851E4"/>
    <w:rsid w:val="00A86FB4"/>
    <w:rsid w:val="00AB61A7"/>
    <w:rsid w:val="00AC2154"/>
    <w:rsid w:val="00AC48A7"/>
    <w:rsid w:val="00AD7774"/>
    <w:rsid w:val="00AE014F"/>
    <w:rsid w:val="00AE3D62"/>
    <w:rsid w:val="00AE48E0"/>
    <w:rsid w:val="00AE5858"/>
    <w:rsid w:val="00AE6744"/>
    <w:rsid w:val="00AE7E82"/>
    <w:rsid w:val="00AF1C36"/>
    <w:rsid w:val="00B33413"/>
    <w:rsid w:val="00B46C9F"/>
    <w:rsid w:val="00B67704"/>
    <w:rsid w:val="00B7664B"/>
    <w:rsid w:val="00B80074"/>
    <w:rsid w:val="00B84652"/>
    <w:rsid w:val="00B84DA7"/>
    <w:rsid w:val="00B85E95"/>
    <w:rsid w:val="00B926BC"/>
    <w:rsid w:val="00BA3A5B"/>
    <w:rsid w:val="00BB2EDB"/>
    <w:rsid w:val="00BC1957"/>
    <w:rsid w:val="00BD6E0A"/>
    <w:rsid w:val="00BE056E"/>
    <w:rsid w:val="00BF59E5"/>
    <w:rsid w:val="00C31CA9"/>
    <w:rsid w:val="00C3207A"/>
    <w:rsid w:val="00C372D0"/>
    <w:rsid w:val="00C515F8"/>
    <w:rsid w:val="00C61D3B"/>
    <w:rsid w:val="00C95268"/>
    <w:rsid w:val="00CB4A08"/>
    <w:rsid w:val="00CB6073"/>
    <w:rsid w:val="00CD4628"/>
    <w:rsid w:val="00CE56C1"/>
    <w:rsid w:val="00CF0E4A"/>
    <w:rsid w:val="00D051FD"/>
    <w:rsid w:val="00D13646"/>
    <w:rsid w:val="00D25B48"/>
    <w:rsid w:val="00D27D23"/>
    <w:rsid w:val="00D4734C"/>
    <w:rsid w:val="00D50A4B"/>
    <w:rsid w:val="00D71B30"/>
    <w:rsid w:val="00D73AC5"/>
    <w:rsid w:val="00D80130"/>
    <w:rsid w:val="00D91395"/>
    <w:rsid w:val="00DA1471"/>
    <w:rsid w:val="00DC6DDA"/>
    <w:rsid w:val="00DF16E5"/>
    <w:rsid w:val="00E06F21"/>
    <w:rsid w:val="00E112A8"/>
    <w:rsid w:val="00E20660"/>
    <w:rsid w:val="00E37717"/>
    <w:rsid w:val="00E424F9"/>
    <w:rsid w:val="00E4644B"/>
    <w:rsid w:val="00E63B5D"/>
    <w:rsid w:val="00E769CC"/>
    <w:rsid w:val="00E87DFF"/>
    <w:rsid w:val="00EA6278"/>
    <w:rsid w:val="00EB312E"/>
    <w:rsid w:val="00EB3D5C"/>
    <w:rsid w:val="00EB54A5"/>
    <w:rsid w:val="00ED1D3C"/>
    <w:rsid w:val="00ED6135"/>
    <w:rsid w:val="00EE1D3B"/>
    <w:rsid w:val="00EE2E01"/>
    <w:rsid w:val="00EF228F"/>
    <w:rsid w:val="00F259F7"/>
    <w:rsid w:val="00F32787"/>
    <w:rsid w:val="00F365EF"/>
    <w:rsid w:val="00F3749F"/>
    <w:rsid w:val="00F649CE"/>
    <w:rsid w:val="00F74579"/>
    <w:rsid w:val="00F763C0"/>
    <w:rsid w:val="00F86616"/>
    <w:rsid w:val="00FA3689"/>
    <w:rsid w:val="00FA74BC"/>
    <w:rsid w:val="00FB1D6D"/>
    <w:rsid w:val="00FC274B"/>
    <w:rsid w:val="00FD481B"/>
    <w:rsid w:val="00FE21A0"/>
    <w:rsid w:val="00FE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3115C"/>
  <w15:docId w15:val="{3EB841FD-CCC0-494F-8CC4-5AC1F4FE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6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810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AF7A-16AD-4607-AAEC-A6980468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uja@rediffmail.com</dc:creator>
  <cp:lastModifiedBy>Dharmendra Ahuja</cp:lastModifiedBy>
  <cp:revision>2</cp:revision>
  <cp:lastPrinted>2023-02-18T06:35:00Z</cp:lastPrinted>
  <dcterms:created xsi:type="dcterms:W3CDTF">2023-11-28T12:02:00Z</dcterms:created>
  <dcterms:modified xsi:type="dcterms:W3CDTF">2023-11-28T12:02:00Z</dcterms:modified>
</cp:coreProperties>
</file>